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AA" w:rsidRDefault="00215455" w:rsidP="004676AA">
      <w:pPr>
        <w:jc w:val="center"/>
      </w:pPr>
      <w:bookmarkStart w:id="0" w:name="_GoBack"/>
      <w:bookmarkEnd w:id="0"/>
      <w:r w:rsidRPr="004676A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54.5pt;height:36pt;z-index:3" fillcolor="#f2f2f2">
            <v:textbox style="mso-next-textbox:#_x0000_s1027" inset="0,,0">
              <w:txbxContent>
                <w:p w:rsidR="00D37ABA" w:rsidRDefault="00D37ABA">
                  <w:pPr>
                    <w:pStyle w:val="BodyText"/>
                  </w:pPr>
                  <w:r>
                    <w:t xml:space="preserve"> Revised: </w:t>
                  </w:r>
                  <w:r w:rsidR="00AD4CFF">
                    <w:rPr>
                      <w:u w:val="single"/>
                    </w:rPr>
                    <w:t>6/5</w:t>
                  </w:r>
                  <w:r w:rsidR="00DC58F0">
                    <w:rPr>
                      <w:u w:val="single"/>
                    </w:rPr>
                    <w:t>/</w:t>
                  </w:r>
                  <w:proofErr w:type="gramStart"/>
                  <w:r w:rsidR="00314D4E">
                    <w:rPr>
                      <w:u w:val="single"/>
                    </w:rPr>
                    <w:t>15</w:t>
                  </w:r>
                  <w:r>
                    <w:rPr>
                      <w:u w:val="single"/>
                    </w:rPr>
                    <w:t xml:space="preserve">  (</w:t>
                  </w:r>
                  <w:proofErr w:type="gramEnd"/>
                  <w:r>
                    <w:rPr>
                      <w:u w:val="single"/>
                    </w:rPr>
                    <w:t>310 form 270)</w:t>
                  </w:r>
                  <w:r w:rsidR="00215455">
                    <w:rPr>
                      <w:u w:val="single"/>
                    </w:rPr>
                    <w:t xml:space="preserve">. Form may </w:t>
                  </w:r>
                </w:p>
                <w:p w:rsidR="00215455" w:rsidRPr="00215455" w:rsidRDefault="00215455">
                  <w:pPr>
                    <w:pStyle w:val="BodyText"/>
                    <w:rPr>
                      <w:u w:val="single"/>
                    </w:rPr>
                  </w:pPr>
                  <w:r>
                    <w:t xml:space="preserve"> </w:t>
                  </w:r>
                  <w:proofErr w:type="gramStart"/>
                  <w:r w:rsidR="00D37ABA">
                    <w:t>be</w:t>
                  </w:r>
                  <w:proofErr w:type="gramEnd"/>
                  <w:r w:rsidR="00D37ABA">
                    <w:t xml:space="preserve"> downloaded from</w:t>
                  </w:r>
                  <w:r w:rsidR="00D37ABA" w:rsidRPr="00215455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 xml:space="preserve"> </w:t>
                  </w:r>
                  <w:r w:rsidRPr="00215455">
                    <w:rPr>
                      <w:u w:val="single"/>
                    </w:rPr>
                    <w:t xml:space="preserve"> www.dnrc.mt.</w:t>
                  </w:r>
                  <w:r>
                    <w:rPr>
                      <w:u w:val="single"/>
                    </w:rPr>
                    <w:t>gov/</w:t>
                  </w:r>
                </w:p>
                <w:p w:rsidR="00D37ABA" w:rsidRPr="00215455" w:rsidRDefault="00215455">
                  <w:pPr>
                    <w:pStyle w:val="BodyText"/>
                    <w:rPr>
                      <w:u w:val="single"/>
                    </w:rPr>
                  </w:pPr>
                  <w:r w:rsidRPr="00215455">
                    <w:rPr>
                      <w:u w:val="single"/>
                    </w:rPr>
                    <w:t xml:space="preserve"> </w:t>
                  </w:r>
                  <w:proofErr w:type="gramStart"/>
                  <w:r w:rsidRPr="00215455">
                    <w:rPr>
                      <w:u w:val="single"/>
                    </w:rPr>
                    <w:t>licenses-and-permits/stream-permitting</w:t>
                  </w:r>
                  <w:proofErr w:type="gramEnd"/>
                  <w:r w:rsidR="00D37ABA" w:rsidRPr="00215455">
                    <w:rPr>
                      <w:u w:val="single"/>
                    </w:rPr>
                    <w:t xml:space="preserve">  </w:t>
                  </w:r>
                </w:p>
              </w:txbxContent>
            </v:textbox>
          </v:shape>
        </w:pict>
      </w:r>
      <w:r w:rsidRPr="004676AA">
        <w:rPr>
          <w:b/>
          <w:noProof/>
        </w:rPr>
        <w:pict>
          <v:shape id="_x0000_s1026" type="#_x0000_t202" style="position:absolute;left:0;text-align:left;margin-left:154.5pt;margin-top:0;width:394.5pt;height:36pt;z-index:2" fillcolor="#f2f2f2">
            <v:textbox style="mso-next-textbox:#_x0000_s1026">
              <w:txbxContent>
                <w:p w:rsidR="00D37ABA" w:rsidRDefault="00D37ABA" w:rsidP="00CC2F01">
                  <w:pPr>
                    <w:tabs>
                      <w:tab w:val="left" w:pos="4500"/>
                      <w:tab w:val="left" w:pos="4860"/>
                    </w:tabs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AGENCY USE ONLY</w:t>
                  </w:r>
                  <w:r>
                    <w:rPr>
                      <w:sz w:val="20"/>
                    </w:rPr>
                    <w:t>:  Application # ___________</w:t>
                  </w:r>
                  <w:r>
                    <w:rPr>
                      <w:sz w:val="20"/>
                    </w:rPr>
                    <w:tab/>
                    <w:t>Date Received ____________</w:t>
                  </w:r>
                </w:p>
                <w:p w:rsidR="00D37ABA" w:rsidRPr="006C054D" w:rsidRDefault="00215455" w:rsidP="00CC2F01">
                  <w:pPr>
                    <w:tabs>
                      <w:tab w:val="left" w:pos="4500"/>
                      <w:tab w:val="left" w:pos="486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</w:rPr>
                    <w:t>Date Accepted __________</w:t>
                  </w:r>
                  <w:r w:rsidR="00D37ABA">
                    <w:rPr>
                      <w:sz w:val="20"/>
                    </w:rPr>
                    <w:t>__/</w:t>
                  </w:r>
                  <w:r>
                    <w:rPr>
                      <w:sz w:val="20"/>
                    </w:rPr>
                    <w:t xml:space="preserve"> Initials _____ </w:t>
                  </w:r>
                  <w:r w:rsidR="00D37ABA">
                    <w:rPr>
                      <w:sz w:val="20"/>
                    </w:rPr>
                    <w:t xml:space="preserve">Date Forwarded to </w:t>
                  </w:r>
                  <w:proofErr w:type="gramStart"/>
                  <w:r w:rsidR="00D37ABA">
                    <w:rPr>
                      <w:sz w:val="20"/>
                    </w:rPr>
                    <w:t>DFWP  _</w:t>
                  </w:r>
                  <w:proofErr w:type="gramEnd"/>
                  <w:r w:rsidR="00D37ABA">
                    <w:rPr>
                      <w:sz w:val="20"/>
                    </w:rPr>
                    <w:t>___________</w:t>
                  </w:r>
                </w:p>
              </w:txbxContent>
            </v:textbox>
          </v:shape>
        </w:pict>
      </w:r>
    </w:p>
    <w:p w:rsidR="004676AA" w:rsidRDefault="004676AA" w:rsidP="004676AA">
      <w:pPr>
        <w:jc w:val="center"/>
      </w:pPr>
    </w:p>
    <w:p w:rsidR="004676AA" w:rsidRDefault="008545FB" w:rsidP="004676AA">
      <w:pPr>
        <w:jc w:val="center"/>
      </w:pPr>
      <w:r>
        <w:rPr>
          <w:noProof/>
          <w:sz w:val="20"/>
        </w:rPr>
        <w:pict>
          <v:shape id="_x0000_s1045" type="#_x0000_t202" style="position:absolute;left:0;text-align:left;margin-left:0;margin-top:8.4pt;width:549pt;height:54pt;z-index:4" fillcolor="#f2f2f2">
            <v:textbox>
              <w:txbxContent>
                <w:p w:rsidR="00D37ABA" w:rsidRDefault="00D37ABA">
                  <w:pPr>
                    <w:rPr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</w:rPr>
                    <w:t>This space is for all Department of Transportation and SPA 124 permits (government projects).</w:t>
                  </w:r>
                </w:p>
                <w:p w:rsidR="00D37ABA" w:rsidRDefault="00D37AB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ject Name _________________________________________________</w:t>
                  </w:r>
                </w:p>
                <w:p w:rsidR="00D37ABA" w:rsidRDefault="00D37AB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ntrol </w:t>
                  </w:r>
                  <w:proofErr w:type="gramStart"/>
                  <w:r>
                    <w:rPr>
                      <w:sz w:val="18"/>
                    </w:rPr>
                    <w:t>Number  _</w:t>
                  </w:r>
                  <w:proofErr w:type="gramEnd"/>
                  <w:r>
                    <w:rPr>
                      <w:sz w:val="18"/>
                    </w:rPr>
                    <w:t>_______________________________ Contract letting date ________________________________________________</w:t>
                  </w:r>
                </w:p>
                <w:p w:rsidR="00D37ABA" w:rsidRDefault="00D37AB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PA/NEPA Compliance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Yes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No     If yes, #14 of this application does not apply.</w:t>
                  </w:r>
                </w:p>
              </w:txbxContent>
            </v:textbox>
          </v:shape>
        </w:pict>
      </w: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8545FB" w:rsidRDefault="008545FB" w:rsidP="004676AA">
      <w:pPr>
        <w:jc w:val="center"/>
        <w:rPr>
          <w:b/>
          <w:sz w:val="22"/>
          <w:szCs w:val="22"/>
        </w:rPr>
      </w:pPr>
    </w:p>
    <w:p w:rsidR="00D45273" w:rsidRPr="00655927" w:rsidRDefault="00D45273" w:rsidP="004676AA">
      <w:pPr>
        <w:jc w:val="center"/>
        <w:rPr>
          <w:b/>
          <w:sz w:val="22"/>
          <w:szCs w:val="22"/>
        </w:rPr>
      </w:pPr>
      <w:r w:rsidRPr="00655927">
        <w:rPr>
          <w:b/>
          <w:sz w:val="22"/>
          <w:szCs w:val="22"/>
        </w:rPr>
        <w:t>JOINT APPLICATION FOR PROPOSED WORK IN MONTANA’S STREAMS, WETLANDS, FLOODPLAINS, AND OTHER WATER BODIES</w:t>
      </w:r>
    </w:p>
    <w:p w:rsidR="00D45273" w:rsidRDefault="00D45273">
      <w:pPr>
        <w:pStyle w:val="BodyText2"/>
        <w:rPr>
          <w:sz w:val="16"/>
        </w:rPr>
      </w:pPr>
    </w:p>
    <w:p w:rsidR="005C4DDC" w:rsidRDefault="00D45273">
      <w:pPr>
        <w:rPr>
          <w:sz w:val="18"/>
          <w:szCs w:val="18"/>
        </w:rPr>
      </w:pPr>
      <w:r w:rsidRPr="00A70D1D">
        <w:rPr>
          <w:b/>
          <w:bCs/>
          <w:sz w:val="18"/>
          <w:szCs w:val="18"/>
        </w:rPr>
        <w:t>Use this form to apply for one or all local, state, or federal permits listed below</w:t>
      </w:r>
      <w:r w:rsidRPr="00BD7B39">
        <w:rPr>
          <w:b/>
          <w:bCs/>
          <w:sz w:val="18"/>
          <w:szCs w:val="18"/>
        </w:rPr>
        <w:t xml:space="preserve">.  </w:t>
      </w:r>
      <w:r w:rsidR="005C4DDC" w:rsidRPr="00BD7B39">
        <w:rPr>
          <w:b/>
          <w:bCs/>
          <w:sz w:val="18"/>
          <w:szCs w:val="18"/>
        </w:rPr>
        <w:t>The applicant is the responsible party for the project</w:t>
      </w:r>
      <w:r w:rsidR="005C4DDC" w:rsidRPr="00BD7B39">
        <w:rPr>
          <w:bCs/>
          <w:sz w:val="18"/>
          <w:szCs w:val="18"/>
        </w:rPr>
        <w:t xml:space="preserve"> </w:t>
      </w:r>
      <w:r w:rsidR="003E0FBE" w:rsidRPr="00BD7B39">
        <w:rPr>
          <w:bCs/>
          <w:sz w:val="18"/>
          <w:szCs w:val="18"/>
        </w:rPr>
        <w:t>an</w:t>
      </w:r>
      <w:r w:rsidR="003E0FBE">
        <w:rPr>
          <w:bCs/>
          <w:sz w:val="18"/>
          <w:szCs w:val="18"/>
        </w:rPr>
        <w:t xml:space="preserve">d </w:t>
      </w:r>
      <w:r w:rsidR="005C4DDC">
        <w:rPr>
          <w:bCs/>
          <w:sz w:val="18"/>
          <w:szCs w:val="18"/>
        </w:rPr>
        <w:t>the</w:t>
      </w:r>
      <w:r w:rsidR="00FC59B9" w:rsidRPr="00A70D1D">
        <w:rPr>
          <w:bCs/>
          <w:sz w:val="18"/>
          <w:szCs w:val="18"/>
        </w:rPr>
        <w:t xml:space="preserve"> point of contact unless otherwise designated.</w:t>
      </w:r>
      <w:r w:rsidR="00FC59B9" w:rsidRPr="00A70D1D">
        <w:rPr>
          <w:b/>
          <w:bCs/>
          <w:sz w:val="18"/>
          <w:szCs w:val="18"/>
        </w:rPr>
        <w:t xml:space="preserve">  </w:t>
      </w:r>
      <w:r w:rsidRPr="00A70D1D">
        <w:rPr>
          <w:b/>
          <w:bCs/>
          <w:sz w:val="18"/>
          <w:szCs w:val="18"/>
        </w:rPr>
        <w:t xml:space="preserve">“Information </w:t>
      </w:r>
      <w:r w:rsidR="00DE626A" w:rsidRPr="00A70D1D">
        <w:rPr>
          <w:b/>
          <w:bCs/>
          <w:sz w:val="18"/>
          <w:szCs w:val="18"/>
        </w:rPr>
        <w:t>for</w:t>
      </w:r>
      <w:r w:rsidRPr="00A70D1D">
        <w:rPr>
          <w:b/>
          <w:bCs/>
          <w:sz w:val="18"/>
          <w:szCs w:val="18"/>
        </w:rPr>
        <w:t xml:space="preserve"> Applicant” </w:t>
      </w:r>
      <w:r w:rsidRPr="00A70D1D">
        <w:rPr>
          <w:sz w:val="18"/>
          <w:szCs w:val="18"/>
        </w:rPr>
        <w:t>includes agency contact</w:t>
      </w:r>
      <w:r w:rsidR="005D0484" w:rsidRPr="00A70D1D">
        <w:rPr>
          <w:sz w:val="18"/>
          <w:szCs w:val="18"/>
        </w:rPr>
        <w:t xml:space="preserve">s </w:t>
      </w:r>
      <w:r w:rsidRPr="00A70D1D">
        <w:rPr>
          <w:sz w:val="18"/>
          <w:szCs w:val="18"/>
        </w:rPr>
        <w:t xml:space="preserve">and instructions </w:t>
      </w:r>
      <w:r w:rsidR="005D0484" w:rsidRPr="00A70D1D">
        <w:rPr>
          <w:sz w:val="18"/>
          <w:szCs w:val="18"/>
        </w:rPr>
        <w:t>for completing</w:t>
      </w:r>
      <w:r w:rsidRPr="00A70D1D">
        <w:rPr>
          <w:sz w:val="18"/>
          <w:szCs w:val="18"/>
        </w:rPr>
        <w:t xml:space="preserve"> this application.  T</w:t>
      </w:r>
      <w:r w:rsidRPr="00A70D1D">
        <w:rPr>
          <w:b/>
          <w:bCs/>
          <w:sz w:val="18"/>
          <w:szCs w:val="18"/>
        </w:rPr>
        <w:t xml:space="preserve">o </w:t>
      </w:r>
      <w:r w:rsidR="005D0484" w:rsidRPr="00A70D1D">
        <w:rPr>
          <w:b/>
          <w:bCs/>
          <w:sz w:val="18"/>
          <w:szCs w:val="18"/>
        </w:rPr>
        <w:t>avoid delays</w:t>
      </w:r>
      <w:r w:rsidRPr="00A70D1D">
        <w:rPr>
          <w:sz w:val="18"/>
          <w:szCs w:val="18"/>
        </w:rPr>
        <w:t>,</w:t>
      </w:r>
      <w:r w:rsidR="005D0484" w:rsidRPr="00A70D1D">
        <w:rPr>
          <w:sz w:val="18"/>
          <w:szCs w:val="18"/>
        </w:rPr>
        <w:t xml:space="preserve"> submit</w:t>
      </w:r>
      <w:r w:rsidRPr="00A70D1D">
        <w:rPr>
          <w:sz w:val="18"/>
          <w:szCs w:val="18"/>
        </w:rPr>
        <w:t xml:space="preserve"> all required information, including </w:t>
      </w:r>
      <w:r w:rsidRPr="00A70D1D">
        <w:rPr>
          <w:b/>
          <w:bCs/>
          <w:sz w:val="18"/>
          <w:szCs w:val="18"/>
        </w:rPr>
        <w:t>a project site map and drawings</w:t>
      </w:r>
      <w:r w:rsidR="005D0484" w:rsidRPr="00A70D1D">
        <w:rPr>
          <w:b/>
          <w:bCs/>
          <w:sz w:val="18"/>
          <w:szCs w:val="18"/>
        </w:rPr>
        <w:t>.</w:t>
      </w:r>
      <w:r w:rsidRPr="00A70D1D">
        <w:rPr>
          <w:sz w:val="18"/>
          <w:szCs w:val="18"/>
        </w:rPr>
        <w:t xml:space="preserve">  Incomplete applications will </w:t>
      </w:r>
      <w:r w:rsidR="00CC2F01" w:rsidRPr="00A70D1D">
        <w:rPr>
          <w:sz w:val="18"/>
          <w:szCs w:val="18"/>
        </w:rPr>
        <w:t>result in the delay of the application process</w:t>
      </w:r>
      <w:r w:rsidRPr="00A70D1D">
        <w:rPr>
          <w:sz w:val="18"/>
          <w:szCs w:val="18"/>
        </w:rPr>
        <w:t xml:space="preserve">.  </w:t>
      </w:r>
      <w:r w:rsidR="009926E9" w:rsidRPr="00A70D1D">
        <w:rPr>
          <w:b/>
          <w:bCs/>
          <w:sz w:val="18"/>
          <w:szCs w:val="18"/>
        </w:rPr>
        <w:t>O</w:t>
      </w:r>
      <w:r w:rsidRPr="00A70D1D">
        <w:rPr>
          <w:b/>
          <w:bCs/>
          <w:sz w:val="18"/>
          <w:szCs w:val="18"/>
        </w:rPr>
        <w:t>ther laws may apply</w:t>
      </w:r>
      <w:r w:rsidRPr="00A70D1D">
        <w:rPr>
          <w:sz w:val="18"/>
          <w:szCs w:val="18"/>
        </w:rPr>
        <w:t xml:space="preserve">.  </w:t>
      </w:r>
    </w:p>
    <w:p w:rsidR="005C4DDC" w:rsidRPr="00C27AA8" w:rsidRDefault="005C4DDC">
      <w:pPr>
        <w:rPr>
          <w:sz w:val="16"/>
          <w:szCs w:val="16"/>
        </w:rPr>
      </w:pPr>
    </w:p>
    <w:p w:rsidR="00D45273" w:rsidRPr="00C27AA8" w:rsidRDefault="005C4DDC" w:rsidP="005C4DDC">
      <w:pPr>
        <w:jc w:val="center"/>
        <w:rPr>
          <w:b/>
          <w:sz w:val="22"/>
          <w:szCs w:val="22"/>
          <w:u w:val="single"/>
        </w:rPr>
      </w:pPr>
      <w:r w:rsidRPr="00C27AA8">
        <w:rPr>
          <w:b/>
          <w:sz w:val="22"/>
          <w:szCs w:val="22"/>
          <w:u w:val="single"/>
        </w:rPr>
        <w:t>T</w:t>
      </w:r>
      <w:r w:rsidR="00236745" w:rsidRPr="00C27AA8">
        <w:rPr>
          <w:b/>
          <w:sz w:val="22"/>
          <w:szCs w:val="22"/>
          <w:u w:val="single"/>
        </w:rPr>
        <w:t>he applicant</w:t>
      </w:r>
      <w:r w:rsidRPr="00C27AA8">
        <w:rPr>
          <w:b/>
          <w:sz w:val="22"/>
          <w:szCs w:val="22"/>
          <w:u w:val="single"/>
        </w:rPr>
        <w:t xml:space="preserve"> is</w:t>
      </w:r>
      <w:r w:rsidR="00236745" w:rsidRPr="00C27AA8">
        <w:rPr>
          <w:b/>
          <w:sz w:val="22"/>
          <w:szCs w:val="22"/>
          <w:u w:val="single"/>
        </w:rPr>
        <w:t xml:space="preserve"> </w:t>
      </w:r>
      <w:r w:rsidRPr="00C27AA8">
        <w:rPr>
          <w:b/>
          <w:sz w:val="22"/>
          <w:szCs w:val="22"/>
          <w:u w:val="single"/>
        </w:rPr>
        <w:t>responsible for obtaining</w:t>
      </w:r>
      <w:r w:rsidR="00D45273" w:rsidRPr="00C27AA8">
        <w:rPr>
          <w:b/>
          <w:sz w:val="22"/>
          <w:szCs w:val="22"/>
          <w:u w:val="single"/>
        </w:rPr>
        <w:t xml:space="preserve"> all </w:t>
      </w:r>
      <w:r w:rsidRPr="00C27AA8">
        <w:rPr>
          <w:b/>
          <w:sz w:val="22"/>
          <w:szCs w:val="22"/>
          <w:u w:val="single"/>
        </w:rPr>
        <w:t xml:space="preserve">necessary </w:t>
      </w:r>
      <w:r w:rsidR="00D45273" w:rsidRPr="00C27AA8">
        <w:rPr>
          <w:b/>
          <w:sz w:val="22"/>
          <w:szCs w:val="22"/>
          <w:u w:val="single"/>
        </w:rPr>
        <w:t>permits and landowner permission before beginning work.</w:t>
      </w:r>
    </w:p>
    <w:p w:rsidR="00D45273" w:rsidRPr="0058614A" w:rsidRDefault="00D45273">
      <w:pPr>
        <w:pStyle w:val="BodyText2"/>
        <w:jc w:val="left"/>
        <w:rPr>
          <w:sz w:val="16"/>
          <w:szCs w:val="16"/>
        </w:rPr>
      </w:pPr>
    </w:p>
    <w:tbl>
      <w:tblPr>
        <w:tblW w:w="110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90"/>
        <w:gridCol w:w="4169"/>
        <w:gridCol w:w="4327"/>
        <w:gridCol w:w="2306"/>
      </w:tblGrid>
      <w:tr w:rsidR="00D4527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90" w:type="dxa"/>
          </w:tcPr>
          <w:p w:rsidR="00D45273" w:rsidRDefault="00D45273">
            <w:pPr>
              <w:pStyle w:val="Heading9"/>
              <w:jc w:val="center"/>
            </w:pPr>
            <w:r>
              <w:sym w:font="Wingdings" w:char="F0FC"/>
            </w:r>
          </w:p>
        </w:tc>
        <w:tc>
          <w:tcPr>
            <w:tcW w:w="4169" w:type="dxa"/>
          </w:tcPr>
          <w:p w:rsidR="00D45273" w:rsidRPr="00655927" w:rsidRDefault="00D45273">
            <w:pPr>
              <w:pStyle w:val="Heading9"/>
              <w:jc w:val="center"/>
              <w:rPr>
                <w:sz w:val="22"/>
                <w:szCs w:val="22"/>
              </w:rPr>
            </w:pPr>
            <w:r w:rsidRPr="00655927">
              <w:rPr>
                <w:sz w:val="22"/>
                <w:szCs w:val="22"/>
              </w:rPr>
              <w:t>PERMIT</w:t>
            </w:r>
          </w:p>
        </w:tc>
        <w:tc>
          <w:tcPr>
            <w:tcW w:w="4327" w:type="dxa"/>
          </w:tcPr>
          <w:p w:rsidR="00D45273" w:rsidRPr="00655927" w:rsidRDefault="00D45273">
            <w:pPr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655927">
              <w:rPr>
                <w:b/>
                <w:bCs/>
                <w:caps/>
                <w:sz w:val="22"/>
                <w:szCs w:val="22"/>
                <w:u w:val="single"/>
              </w:rPr>
              <w:t>AGENCY</w:t>
            </w:r>
          </w:p>
        </w:tc>
        <w:tc>
          <w:tcPr>
            <w:tcW w:w="2306" w:type="dxa"/>
          </w:tcPr>
          <w:p w:rsidR="00D45273" w:rsidRPr="00655927" w:rsidRDefault="00D45273">
            <w:pPr>
              <w:jc w:val="center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655927">
              <w:rPr>
                <w:b/>
                <w:bCs/>
                <w:caps/>
                <w:sz w:val="22"/>
                <w:szCs w:val="22"/>
                <w:u w:val="single"/>
              </w:rPr>
              <w:t>FEE</w:t>
            </w:r>
          </w:p>
        </w:tc>
      </w:tr>
      <w:tr w:rsidR="00D4527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310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Local Conservation District</w:t>
            </w:r>
          </w:p>
        </w:tc>
        <w:tc>
          <w:tcPr>
            <w:tcW w:w="2306" w:type="dxa"/>
          </w:tcPr>
          <w:p w:rsidR="00D45273" w:rsidRDefault="00AA21A5">
            <w:pPr>
              <w:rPr>
                <w:sz w:val="20"/>
              </w:rPr>
            </w:pPr>
            <w:r>
              <w:rPr>
                <w:sz w:val="20"/>
              </w:rPr>
              <w:t>No fee</w:t>
            </w:r>
          </w:p>
        </w:tc>
      </w:tr>
      <w:tr w:rsidR="00D4527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SPA 124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Department of Fish, Wildlife and Parks</w:t>
            </w:r>
          </w:p>
        </w:tc>
        <w:tc>
          <w:tcPr>
            <w:tcW w:w="2306" w:type="dxa"/>
          </w:tcPr>
          <w:p w:rsidR="00D45273" w:rsidRDefault="00320CDF">
            <w:pPr>
              <w:rPr>
                <w:sz w:val="20"/>
              </w:rPr>
            </w:pPr>
            <w:r>
              <w:rPr>
                <w:sz w:val="20"/>
              </w:rPr>
              <w:t>No f</w:t>
            </w:r>
            <w:r w:rsidR="00D45273">
              <w:rPr>
                <w:sz w:val="20"/>
              </w:rPr>
              <w:t>ee</w:t>
            </w:r>
          </w:p>
        </w:tc>
      </w:tr>
      <w:tr w:rsidR="00D4527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Floodplain Permit</w:t>
            </w:r>
          </w:p>
        </w:tc>
        <w:tc>
          <w:tcPr>
            <w:tcW w:w="4327" w:type="dxa"/>
          </w:tcPr>
          <w:p w:rsidR="00D45273" w:rsidRDefault="004C1939">
            <w:pPr>
              <w:rPr>
                <w:sz w:val="20"/>
              </w:rPr>
            </w:pPr>
            <w:r>
              <w:rPr>
                <w:sz w:val="20"/>
              </w:rPr>
              <w:t xml:space="preserve">Local </w:t>
            </w:r>
            <w:r w:rsidR="00D45273">
              <w:rPr>
                <w:sz w:val="20"/>
              </w:rPr>
              <w:t>Floodplain Administrator</w:t>
            </w:r>
          </w:p>
        </w:tc>
        <w:tc>
          <w:tcPr>
            <w:tcW w:w="2306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 xml:space="preserve">Varies </w:t>
            </w:r>
            <w:r w:rsidR="00E87DFD">
              <w:rPr>
                <w:sz w:val="20"/>
              </w:rPr>
              <w:t xml:space="preserve">by </w:t>
            </w:r>
            <w:r w:rsidR="009F248D">
              <w:rPr>
                <w:sz w:val="20"/>
              </w:rPr>
              <w:t>city/</w:t>
            </w:r>
            <w:r w:rsidR="00E87DFD">
              <w:rPr>
                <w:sz w:val="20"/>
              </w:rPr>
              <w:t xml:space="preserve">county </w:t>
            </w:r>
            <w:r w:rsidR="00A10D26">
              <w:rPr>
                <w:sz w:val="20"/>
              </w:rPr>
              <w:t>($25 - $5</w:t>
            </w:r>
            <w:r>
              <w:rPr>
                <w:sz w:val="20"/>
              </w:rPr>
              <w:t>00</w:t>
            </w:r>
            <w:r w:rsidR="00E87DFD">
              <w:rPr>
                <w:sz w:val="20"/>
              </w:rPr>
              <w:t>+</w:t>
            </w:r>
            <w:r>
              <w:rPr>
                <w:sz w:val="20"/>
              </w:rPr>
              <w:t>)</w:t>
            </w:r>
          </w:p>
        </w:tc>
      </w:tr>
      <w:tr w:rsidR="00D4527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Section 404 Permit, Section 10 Permi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</w:rPr>
                  <w:t>U. S.</w:t>
                </w:r>
              </w:smartTag>
            </w:smartTag>
            <w:r>
              <w:rPr>
                <w:sz w:val="20"/>
              </w:rPr>
              <w:t xml:space="preserve"> Army Corps of Engineers</w:t>
            </w:r>
          </w:p>
        </w:tc>
        <w:tc>
          <w:tcPr>
            <w:tcW w:w="2306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Varies ($0 - $100)</w:t>
            </w:r>
          </w:p>
        </w:tc>
      </w:tr>
      <w:tr w:rsidR="00D4527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191962" w:rsidRDefault="00D45273">
            <w:pPr>
              <w:rPr>
                <w:sz w:val="20"/>
              </w:rPr>
            </w:pPr>
            <w:r>
              <w:rPr>
                <w:sz w:val="20"/>
              </w:rPr>
              <w:t>318 Authorization</w:t>
            </w:r>
          </w:p>
          <w:p w:rsidR="00D45273" w:rsidRDefault="00A84DA1">
            <w:pPr>
              <w:rPr>
                <w:sz w:val="20"/>
              </w:rPr>
            </w:pPr>
            <w:r>
              <w:rPr>
                <w:sz w:val="20"/>
              </w:rPr>
              <w:t>401 Certification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Department of Environmental Quality</w:t>
            </w:r>
          </w:p>
        </w:tc>
        <w:tc>
          <w:tcPr>
            <w:tcW w:w="2306" w:type="dxa"/>
          </w:tcPr>
          <w:p w:rsidR="00210195" w:rsidRDefault="0019196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5734">
              <w:rPr>
                <w:sz w:val="20"/>
              </w:rPr>
              <w:t>250</w:t>
            </w:r>
            <w:r w:rsidR="00E87DFD">
              <w:rPr>
                <w:sz w:val="20"/>
              </w:rPr>
              <w:t xml:space="preserve"> (318</w:t>
            </w:r>
            <w:r w:rsidR="00210195">
              <w:rPr>
                <w:sz w:val="20"/>
              </w:rPr>
              <w:t xml:space="preserve">); </w:t>
            </w:r>
          </w:p>
          <w:p w:rsidR="00191962" w:rsidRDefault="00210195" w:rsidP="001D573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1D5734">
              <w:rPr>
                <w:sz w:val="20"/>
              </w:rPr>
              <w:t>4</w:t>
            </w:r>
            <w:r>
              <w:rPr>
                <w:sz w:val="20"/>
              </w:rPr>
              <w:t>00 - $</w:t>
            </w:r>
            <w:r w:rsidR="001D5734">
              <w:rPr>
                <w:sz w:val="20"/>
              </w:rPr>
              <w:t>2</w:t>
            </w:r>
            <w:r>
              <w:rPr>
                <w:sz w:val="20"/>
              </w:rPr>
              <w:t xml:space="preserve">0,000 </w:t>
            </w:r>
            <w:r w:rsidR="00E87DFD">
              <w:rPr>
                <w:sz w:val="20"/>
              </w:rPr>
              <w:t xml:space="preserve"> (401</w:t>
            </w:r>
            <w:r>
              <w:rPr>
                <w:sz w:val="20"/>
              </w:rPr>
              <w:t>)</w:t>
            </w:r>
          </w:p>
        </w:tc>
      </w:tr>
      <w:tr w:rsidR="00D45273" w:rsidTr="0097287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90" w:type="dxa"/>
          </w:tcPr>
          <w:p w:rsidR="00D45273" w:rsidRDefault="00D45273">
            <w:pPr>
              <w:rPr>
                <w:sz w:val="20"/>
              </w:rPr>
            </w:pPr>
          </w:p>
        </w:tc>
        <w:tc>
          <w:tcPr>
            <w:tcW w:w="4169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>Navigable Rivers Land Use License</w:t>
            </w:r>
            <w:r w:rsidR="00B10133">
              <w:rPr>
                <w:sz w:val="20"/>
              </w:rPr>
              <w:t>, Lease,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z w:val="20"/>
              </w:rPr>
              <w:t xml:space="preserve"> Easement</w:t>
            </w:r>
          </w:p>
        </w:tc>
        <w:tc>
          <w:tcPr>
            <w:tcW w:w="4327" w:type="dxa"/>
          </w:tcPr>
          <w:p w:rsidR="00D45273" w:rsidRDefault="00D45273">
            <w:pPr>
              <w:rPr>
                <w:sz w:val="20"/>
              </w:rPr>
            </w:pPr>
            <w:r>
              <w:rPr>
                <w:sz w:val="20"/>
              </w:rPr>
              <w:t xml:space="preserve">Department </w:t>
            </w:r>
            <w:r>
              <w:rPr>
                <w:sz w:val="18"/>
              </w:rPr>
              <w:t>of</w:t>
            </w:r>
            <w:r>
              <w:rPr>
                <w:sz w:val="20"/>
              </w:rPr>
              <w:t xml:space="preserve"> Natural Resources </w:t>
            </w:r>
            <w:r>
              <w:rPr>
                <w:sz w:val="18"/>
              </w:rPr>
              <w:t>and</w:t>
            </w:r>
            <w:r>
              <w:rPr>
                <w:sz w:val="20"/>
              </w:rPr>
              <w:t xml:space="preserve"> Conservation</w:t>
            </w:r>
            <w:r w:rsidR="00DE626A">
              <w:rPr>
                <w:sz w:val="20"/>
              </w:rPr>
              <w:t>, Trust Lands Management Divis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DE626A" w:rsidRPr="0097287F" w:rsidRDefault="00314D4E">
            <w:pPr>
              <w:rPr>
                <w:sz w:val="16"/>
                <w:szCs w:val="16"/>
              </w:rPr>
            </w:pPr>
            <w:r>
              <w:rPr>
                <w:sz w:val="18"/>
              </w:rPr>
              <w:t>$50</w:t>
            </w:r>
            <w:r w:rsidR="0097287F">
              <w:rPr>
                <w:sz w:val="18"/>
              </w:rPr>
              <w:t>, p</w:t>
            </w:r>
            <w:r w:rsidR="00B10133">
              <w:rPr>
                <w:sz w:val="18"/>
              </w:rPr>
              <w:t>lus additional</w:t>
            </w:r>
            <w:r w:rsidR="0097287F">
              <w:rPr>
                <w:sz w:val="18"/>
              </w:rPr>
              <w:t xml:space="preserve"> fee</w:t>
            </w:r>
          </w:p>
        </w:tc>
      </w:tr>
    </w:tbl>
    <w:p w:rsidR="00D45273" w:rsidRPr="0097287F" w:rsidRDefault="00D45273">
      <w:pPr>
        <w:rPr>
          <w:sz w:val="16"/>
          <w:szCs w:val="16"/>
        </w:rPr>
      </w:pPr>
    </w:p>
    <w:p w:rsidR="00D45273" w:rsidRPr="003E0FBE" w:rsidRDefault="00D45273">
      <w:pPr>
        <w:pStyle w:val="Caption"/>
        <w:rPr>
          <w:sz w:val="22"/>
          <w:szCs w:val="22"/>
        </w:rPr>
      </w:pPr>
      <w:r w:rsidRPr="003E0FBE">
        <w:rPr>
          <w:sz w:val="22"/>
          <w:szCs w:val="22"/>
        </w:rPr>
        <w:t>A.  APPLICANT INFORMATION</w:t>
      </w:r>
    </w:p>
    <w:p w:rsidR="00D45273" w:rsidRDefault="00D45273" w:rsidP="00BD7B39">
      <w:pPr>
        <w:jc w:val="both"/>
        <w:rPr>
          <w:sz w:val="16"/>
        </w:rPr>
      </w:pPr>
    </w:p>
    <w:p w:rsidR="00A84DA1" w:rsidRPr="003E0FBE" w:rsidRDefault="00A84DA1" w:rsidP="00BD7B39">
      <w:pPr>
        <w:rPr>
          <w:sz w:val="22"/>
          <w:szCs w:val="22"/>
        </w:rPr>
      </w:pPr>
      <w:r w:rsidRPr="003E0FBE">
        <w:rPr>
          <w:sz w:val="22"/>
          <w:szCs w:val="22"/>
        </w:rPr>
        <w:t xml:space="preserve">NAME OF </w:t>
      </w:r>
      <w:r w:rsidRPr="00BD7B39">
        <w:rPr>
          <w:b/>
          <w:bCs/>
          <w:sz w:val="22"/>
          <w:szCs w:val="22"/>
        </w:rPr>
        <w:t>APPLICANT</w:t>
      </w:r>
      <w:r w:rsidR="00215433" w:rsidRPr="00BD7B39">
        <w:rPr>
          <w:b/>
          <w:bCs/>
          <w:sz w:val="22"/>
          <w:szCs w:val="22"/>
        </w:rPr>
        <w:t xml:space="preserve"> </w:t>
      </w:r>
      <w:r w:rsidR="00215433" w:rsidRPr="00BD7B39">
        <w:rPr>
          <w:bCs/>
          <w:sz w:val="22"/>
          <w:szCs w:val="22"/>
        </w:rPr>
        <w:t>(</w:t>
      </w:r>
      <w:r w:rsidR="00C27AA8">
        <w:rPr>
          <w:bCs/>
          <w:sz w:val="22"/>
          <w:szCs w:val="22"/>
        </w:rPr>
        <w:t>person</w:t>
      </w:r>
      <w:r w:rsidR="005C4DDC" w:rsidRPr="00BD7B39">
        <w:rPr>
          <w:bCs/>
          <w:sz w:val="22"/>
          <w:szCs w:val="22"/>
        </w:rPr>
        <w:t xml:space="preserve"> responsible for project</w:t>
      </w:r>
      <w:r w:rsidR="00215433" w:rsidRPr="00BD7B39">
        <w:rPr>
          <w:bCs/>
          <w:sz w:val="22"/>
          <w:szCs w:val="22"/>
        </w:rPr>
        <w:t>)</w:t>
      </w:r>
      <w:r w:rsidRPr="00BD7B39">
        <w:rPr>
          <w:b/>
          <w:bCs/>
          <w:sz w:val="22"/>
          <w:szCs w:val="22"/>
        </w:rPr>
        <w:t>:</w:t>
      </w:r>
      <w:r w:rsidRPr="00BD7B39">
        <w:rPr>
          <w:sz w:val="22"/>
          <w:szCs w:val="22"/>
        </w:rPr>
        <w:t>_</w:t>
      </w:r>
      <w:r w:rsidR="006A7D71" w:rsidRPr="00BD7B39">
        <w:rPr>
          <w:sz w:val="22"/>
          <w:szCs w:val="22"/>
        </w:rPr>
        <w:t>_</w:t>
      </w:r>
      <w:r w:rsidRPr="00BD7B39">
        <w:rPr>
          <w:sz w:val="22"/>
          <w:szCs w:val="22"/>
        </w:rPr>
        <w:t>_____________</w:t>
      </w:r>
      <w:r w:rsidR="005C4DDC" w:rsidRPr="00BD7B39">
        <w:rPr>
          <w:sz w:val="22"/>
          <w:szCs w:val="22"/>
        </w:rPr>
        <w:t>_</w:t>
      </w:r>
      <w:r w:rsidRPr="00BD7B39">
        <w:rPr>
          <w:sz w:val="22"/>
          <w:szCs w:val="22"/>
        </w:rPr>
        <w:t>____________</w:t>
      </w:r>
      <w:r w:rsidR="00647272" w:rsidRPr="00BD7B39">
        <w:rPr>
          <w:sz w:val="22"/>
          <w:szCs w:val="22"/>
        </w:rPr>
        <w:t>_</w:t>
      </w:r>
      <w:r w:rsidRPr="00BD7B39">
        <w:rPr>
          <w:sz w:val="22"/>
          <w:szCs w:val="22"/>
        </w:rPr>
        <w:t>_____</w:t>
      </w:r>
      <w:r w:rsidR="003E0FBE" w:rsidRPr="00BD7B39">
        <w:rPr>
          <w:sz w:val="22"/>
          <w:szCs w:val="22"/>
        </w:rPr>
        <w:t>_______</w:t>
      </w:r>
      <w:r w:rsidRPr="00BD7B39">
        <w:rPr>
          <w:sz w:val="22"/>
          <w:szCs w:val="22"/>
        </w:rPr>
        <w:t>________</w:t>
      </w:r>
    </w:p>
    <w:p w:rsidR="00A84DA1" w:rsidRDefault="00A84DA1" w:rsidP="00BD7B39">
      <w:pPr>
        <w:rPr>
          <w:color w:val="000000"/>
        </w:rPr>
      </w:pPr>
      <w:r>
        <w:rPr>
          <w:color w:val="000000"/>
        </w:rPr>
        <w:t>Has the landowner consented to this project?</w:t>
      </w:r>
      <w:r>
        <w:rPr>
          <w:color w:val="000000"/>
        </w:rPr>
        <w:tab/>
      </w:r>
      <w:r>
        <w:rPr>
          <w:color w:val="000000"/>
        </w:rPr>
        <w:tab/>
        <w:t>□ Yes</w:t>
      </w:r>
      <w:r>
        <w:rPr>
          <w:color w:val="000000"/>
        </w:rPr>
        <w:tab/>
      </w:r>
      <w:r>
        <w:rPr>
          <w:color w:val="000000"/>
        </w:rPr>
        <w:tab/>
        <w:t>□ No</w:t>
      </w:r>
    </w:p>
    <w:p w:rsidR="00A84DA1" w:rsidRDefault="00A84DA1" w:rsidP="00BD7B39">
      <w:r>
        <w:t>Mailing Address: ________________________________________</w:t>
      </w:r>
      <w:r w:rsidR="00BD7B39">
        <w:t>___________</w:t>
      </w:r>
      <w:r>
        <w:t>_______________________</w:t>
      </w:r>
    </w:p>
    <w:p w:rsidR="00A84DA1" w:rsidRDefault="00A84DA1" w:rsidP="00BD7B39">
      <w:r>
        <w:t>Physical Address: ________</w:t>
      </w:r>
      <w:r w:rsidR="00BD7B39">
        <w:t>_____________________________________________</w:t>
      </w:r>
      <w:r>
        <w:t>_____________________</w:t>
      </w:r>
    </w:p>
    <w:p w:rsidR="00A84DA1" w:rsidRDefault="00BD7B39" w:rsidP="00BD7B39">
      <w:r>
        <w:t>Day Phone</w:t>
      </w:r>
      <w:r w:rsidR="00A84DA1">
        <w:t>:</w:t>
      </w:r>
      <w:r>
        <w:t xml:space="preserve"> ______________Evening Phone: _____</w:t>
      </w:r>
      <w:r w:rsidR="00A84DA1">
        <w:t>_____</w:t>
      </w:r>
      <w:r>
        <w:t>__</w:t>
      </w:r>
      <w:r w:rsidR="00A84DA1">
        <w:t>__ E-Mail: ______________________________</w:t>
      </w:r>
    </w:p>
    <w:p w:rsidR="00A84DA1" w:rsidRPr="0097287F" w:rsidRDefault="00A84DA1" w:rsidP="00BD7B39">
      <w:pPr>
        <w:rPr>
          <w:sz w:val="16"/>
          <w:szCs w:val="16"/>
        </w:rPr>
      </w:pPr>
    </w:p>
    <w:p w:rsidR="00D45273" w:rsidRDefault="00D45273" w:rsidP="00BD7B39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LANDOWNER</w:t>
      </w:r>
      <w:r w:rsidRPr="003E0FBE">
        <w:rPr>
          <w:sz w:val="22"/>
          <w:szCs w:val="22"/>
        </w:rPr>
        <w:t xml:space="preserve"> </w:t>
      </w:r>
      <w:r w:rsidR="00A84DA1" w:rsidRPr="003E0FBE">
        <w:rPr>
          <w:sz w:val="22"/>
          <w:szCs w:val="22"/>
        </w:rPr>
        <w:t>(if different from applicant</w:t>
      </w:r>
      <w:r w:rsidR="00A84DA1">
        <w:t>)</w:t>
      </w:r>
      <w:r>
        <w:t>:_______</w:t>
      </w:r>
      <w:r w:rsidR="00647272">
        <w:t>___</w:t>
      </w:r>
      <w:r>
        <w:t>______________________________</w:t>
      </w:r>
      <w:r w:rsidR="00A84DA1">
        <w:t>_</w:t>
      </w:r>
      <w:r>
        <w:t>_____</w:t>
      </w:r>
    </w:p>
    <w:p w:rsidR="00BD7B39" w:rsidRDefault="00BD7B39" w:rsidP="00BD7B39">
      <w:r>
        <w:t>Mailing Address: __________________________________________________________________________</w:t>
      </w:r>
    </w:p>
    <w:p w:rsidR="00BD7B39" w:rsidRDefault="00BD7B39" w:rsidP="00BD7B39">
      <w:r>
        <w:t>Physical Address: __________________________________________________________________________</w:t>
      </w:r>
    </w:p>
    <w:p w:rsidR="00BD7B39" w:rsidRDefault="00BD7B39" w:rsidP="00BD7B39">
      <w:r>
        <w:t>Day Phone: ______________Evening Phone: ______________ E-Mail: ______________________________</w:t>
      </w:r>
    </w:p>
    <w:p w:rsidR="00D45273" w:rsidRPr="0097287F" w:rsidRDefault="00D45273" w:rsidP="00BD7B39">
      <w:pPr>
        <w:rPr>
          <w:sz w:val="16"/>
          <w:szCs w:val="16"/>
        </w:rPr>
      </w:pPr>
    </w:p>
    <w:p w:rsidR="004C1939" w:rsidRDefault="004C1939" w:rsidP="00BD7B39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CONTRACTOR/AGENT</w:t>
      </w:r>
      <w:r w:rsidR="00CC2F01" w:rsidRPr="003E0FBE">
        <w:rPr>
          <w:b/>
          <w:bCs/>
          <w:sz w:val="22"/>
          <w:szCs w:val="22"/>
        </w:rPr>
        <w:t xml:space="preserve"> </w:t>
      </w:r>
      <w:r w:rsidR="00CC2F01" w:rsidRPr="00647272">
        <w:rPr>
          <w:bCs/>
          <w:sz w:val="22"/>
          <w:szCs w:val="22"/>
        </w:rPr>
        <w:t>(if one is used)</w:t>
      </w:r>
      <w:r>
        <w:t>:_____</w:t>
      </w:r>
      <w:r w:rsidR="004676AA">
        <w:t>_</w:t>
      </w:r>
      <w:r w:rsidR="00647272">
        <w:t>___</w:t>
      </w:r>
      <w:r w:rsidR="004676AA">
        <w:t>_____</w:t>
      </w:r>
      <w:r>
        <w:t>___________________________</w:t>
      </w:r>
      <w:r w:rsidR="00647272">
        <w:t>_</w:t>
      </w:r>
      <w:r>
        <w:t>______</w:t>
      </w:r>
    </w:p>
    <w:p w:rsidR="00BD7B39" w:rsidRDefault="00BD7B39" w:rsidP="00BD7B39">
      <w:r>
        <w:t>Mailing Address: __________________________________________________________________________</w:t>
      </w:r>
    </w:p>
    <w:p w:rsidR="00BD7B39" w:rsidRDefault="00BD7B39" w:rsidP="00BD7B39">
      <w:r>
        <w:t>Physical Address: __________________________________________________________________________</w:t>
      </w:r>
    </w:p>
    <w:p w:rsidR="00BD7B39" w:rsidRDefault="00BD7B39" w:rsidP="00BD7B39">
      <w:r>
        <w:t>Day Phone: ______________Evening Phone: ______________ E-Mail: ______________________________</w:t>
      </w:r>
    </w:p>
    <w:p w:rsidR="004C1939" w:rsidRPr="009926E9" w:rsidRDefault="004C1939" w:rsidP="00BD7B39">
      <w:pPr>
        <w:rPr>
          <w:sz w:val="16"/>
          <w:szCs w:val="16"/>
        </w:rPr>
      </w:pPr>
    </w:p>
    <w:p w:rsidR="00D45273" w:rsidRPr="003E0FBE" w:rsidRDefault="00D45273">
      <w:pPr>
        <w:pStyle w:val="Heading2"/>
        <w:rPr>
          <w:sz w:val="22"/>
          <w:szCs w:val="22"/>
        </w:rPr>
      </w:pPr>
      <w:r w:rsidRPr="003E0FBE">
        <w:rPr>
          <w:sz w:val="22"/>
          <w:szCs w:val="22"/>
        </w:rPr>
        <w:t>B. PROJECT SITE INFORMATION</w:t>
      </w:r>
    </w:p>
    <w:p w:rsidR="00D45273" w:rsidRPr="003E0FBE" w:rsidRDefault="00D45273">
      <w:pPr>
        <w:rPr>
          <w:sz w:val="16"/>
          <w:szCs w:val="16"/>
        </w:rPr>
      </w:pPr>
    </w:p>
    <w:p w:rsidR="00D45273" w:rsidRDefault="00D45273">
      <w:r w:rsidRPr="003E0FBE">
        <w:rPr>
          <w:sz w:val="22"/>
          <w:szCs w:val="22"/>
        </w:rPr>
        <w:t xml:space="preserve">NAME OF </w:t>
      </w:r>
      <w:r w:rsidRPr="003E0FBE">
        <w:rPr>
          <w:b/>
          <w:bCs/>
          <w:sz w:val="22"/>
          <w:szCs w:val="22"/>
        </w:rPr>
        <w:t>STREAM</w:t>
      </w:r>
      <w:r w:rsidRPr="003E0FBE">
        <w:rPr>
          <w:sz w:val="22"/>
          <w:szCs w:val="22"/>
        </w:rPr>
        <w:t xml:space="preserve"> or </w:t>
      </w:r>
      <w:r w:rsidRPr="003E0FBE">
        <w:rPr>
          <w:b/>
          <w:bCs/>
          <w:sz w:val="22"/>
          <w:szCs w:val="22"/>
        </w:rPr>
        <w:t>WATER BODY</w:t>
      </w:r>
      <w:r>
        <w:t xml:space="preserve"> at project location ____________</w:t>
      </w:r>
      <w:proofErr w:type="gramStart"/>
      <w:r>
        <w:t>_  Nearest</w:t>
      </w:r>
      <w:proofErr w:type="gramEnd"/>
      <w:r>
        <w:t xml:space="preserve"> Town ______________</w:t>
      </w:r>
    </w:p>
    <w:p w:rsidR="00D45273" w:rsidRDefault="00D45273">
      <w:r>
        <w:t>Address/</w:t>
      </w:r>
      <w:proofErr w:type="spellStart"/>
      <w:r>
        <w:t>Location</w:t>
      </w:r>
      <w:proofErr w:type="gramStart"/>
      <w:r>
        <w:t>:_</w:t>
      </w:r>
      <w:proofErr w:type="gramEnd"/>
      <w:r>
        <w:t>______________________________Geocode</w:t>
      </w:r>
      <w:proofErr w:type="spellEnd"/>
      <w:r>
        <w:t xml:space="preserve"> (if available): </w:t>
      </w:r>
      <w:r>
        <w:rPr>
          <w:sz w:val="20"/>
        </w:rPr>
        <w:t>_________</w:t>
      </w:r>
      <w:r>
        <w:t>_________________</w:t>
      </w:r>
    </w:p>
    <w:p w:rsidR="00D45273" w:rsidRDefault="00D45273">
      <w:r>
        <w:t xml:space="preserve">____1/4 ____1/4 ____1/4, Section ________, Township _________, </w:t>
      </w:r>
      <w:smartTag w:uri="urn:schemas-microsoft-com:office:smarttags" w:element="place">
        <w:smartTag w:uri="urn:schemas-microsoft-com:office:smarttags" w:element="PlaceType">
          <w:r>
            <w:t>Range</w:t>
          </w:r>
        </w:smartTag>
        <w:r>
          <w:t xml:space="preserve"> </w:t>
        </w:r>
        <w:smartTag w:uri="urn:schemas-microsoft-com:office:smarttags" w:element="PlaceName">
          <w:r>
            <w:t>_________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____________</w:t>
      </w:r>
    </w:p>
    <w:p w:rsidR="00D45273" w:rsidRDefault="00D45273">
      <w:r>
        <w:t xml:space="preserve">Longitude _____________________, Latitude ________________________________ </w:t>
      </w:r>
    </w:p>
    <w:p w:rsidR="00D45273" w:rsidRPr="0097287F" w:rsidRDefault="00D45273">
      <w:pPr>
        <w:rPr>
          <w:sz w:val="16"/>
          <w:szCs w:val="16"/>
        </w:rPr>
      </w:pPr>
    </w:p>
    <w:p w:rsidR="00A84DA1" w:rsidRPr="00A84DA1" w:rsidRDefault="00655927">
      <w:pPr>
        <w:rPr>
          <w:b/>
          <w:bCs/>
          <w:sz w:val="16"/>
          <w:szCs w:val="16"/>
        </w:rPr>
      </w:pPr>
      <w:r>
        <w:rPr>
          <w:noProof/>
        </w:rPr>
      </w:r>
      <w:r>
        <w:pict>
          <v:group id="_x0000_s1061" editas="canvas" style="width:549pt;height:45pt;mso-position-horizontal-relative:char;mso-position-vertical-relative:line" coordorigin="3877,12045" coordsize="7320,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3877;top:12045;width:7320;height:600" o:preferrelative="f">
              <v:fill o:detectmouseclick="t"/>
              <v:path o:extrusionok="t" o:connecttype="none"/>
              <o:lock v:ext="edit" text="t"/>
            </v:shape>
            <v:shape id="_x0000_s1063" type="#_x0000_t202" style="position:absolute;left:3877;top:12165;width:7200;height:480">
              <v:textbox style="mso-next-textbox:#_x0000_s1063">
                <w:txbxContent>
                  <w:p w:rsidR="00D37ABA" w:rsidRPr="00516213" w:rsidRDefault="00D37ABA" w:rsidP="00655927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The state owns the beds of certain state navigable waterways.  Is this a state navigable waterway? </w:t>
                    </w:r>
                    <w:proofErr w:type="gramStart"/>
                    <w:r>
                      <w:t>Yes or No.</w:t>
                    </w:r>
                    <w:proofErr w:type="gramEnd"/>
                    <w:r>
                      <w:t xml:space="preserve">  If yes, send copy of this application to appropriate DNRC land office – </w:t>
                    </w:r>
                    <w:r w:rsidRPr="00516213">
                      <w:rPr>
                        <w:sz w:val="20"/>
                        <w:szCs w:val="20"/>
                      </w:rPr>
                      <w:t>see Information for Applicant.</w:t>
                    </w:r>
                  </w:p>
                </w:txbxContent>
              </v:textbox>
            </v:shape>
            <w10:anchorlock/>
          </v:group>
        </w:pict>
      </w:r>
    </w:p>
    <w:p w:rsidR="00655927" w:rsidRDefault="00655927">
      <w:pPr>
        <w:rPr>
          <w:b/>
          <w:bCs/>
          <w:sz w:val="22"/>
          <w:szCs w:val="22"/>
        </w:rPr>
      </w:pPr>
    </w:p>
    <w:p w:rsidR="00D45273" w:rsidRDefault="00D45273">
      <w:pPr>
        <w:rPr>
          <w:b/>
        </w:rPr>
      </w:pPr>
      <w:r w:rsidRPr="003E0FBE">
        <w:rPr>
          <w:b/>
          <w:bCs/>
          <w:sz w:val="22"/>
          <w:szCs w:val="22"/>
        </w:rPr>
        <w:lastRenderedPageBreak/>
        <w:t xml:space="preserve">ATTACH A </w:t>
      </w:r>
      <w:r w:rsidR="0086239D" w:rsidRPr="003E0FBE">
        <w:rPr>
          <w:b/>
          <w:bCs/>
          <w:sz w:val="22"/>
          <w:szCs w:val="22"/>
        </w:rPr>
        <w:t xml:space="preserve">PROJECT SITE </w:t>
      </w:r>
      <w:r w:rsidRPr="003E0FBE">
        <w:rPr>
          <w:b/>
          <w:bCs/>
          <w:sz w:val="22"/>
          <w:szCs w:val="22"/>
        </w:rPr>
        <w:t>MAP OR A SKETCH</w:t>
      </w:r>
      <w:r w:rsidRPr="003E0FBE">
        <w:rPr>
          <w:sz w:val="22"/>
          <w:szCs w:val="22"/>
        </w:rPr>
        <w:t xml:space="preserve"> that includes</w:t>
      </w:r>
      <w:r>
        <w:t>:</w:t>
      </w:r>
      <w:proofErr w:type="gramStart"/>
      <w:r>
        <w:t xml:space="preserve">  1) the water body</w:t>
      </w:r>
      <w:proofErr w:type="gramEnd"/>
      <w:r>
        <w:t xml:space="preserve"> where the project will take place, roads, tributaries, landmarks; 2) a circled “X” representing the exact project location.</w:t>
      </w:r>
      <w:r w:rsidR="004676AA">
        <w:t xml:space="preserve">  </w:t>
      </w:r>
      <w:r w:rsidR="003C5C65">
        <w:t xml:space="preserve">IF NOT </w:t>
      </w:r>
      <w:r w:rsidR="003C5C65" w:rsidRPr="003E0FBE">
        <w:rPr>
          <w:sz w:val="22"/>
          <w:szCs w:val="22"/>
        </w:rPr>
        <w:t xml:space="preserve">CLEARLY STATED ON THE MAP OR SKETCH, </w:t>
      </w:r>
      <w:r w:rsidR="006D485B" w:rsidRPr="003E0FBE">
        <w:rPr>
          <w:b/>
          <w:sz w:val="22"/>
          <w:szCs w:val="22"/>
        </w:rPr>
        <w:t xml:space="preserve">PROVIDE WRITTEN </w:t>
      </w:r>
      <w:r w:rsidR="00A642C8" w:rsidRPr="003E0FBE">
        <w:rPr>
          <w:b/>
          <w:sz w:val="22"/>
          <w:szCs w:val="22"/>
        </w:rPr>
        <w:t>DIRECTIONS TO THE SITE</w:t>
      </w:r>
      <w:r w:rsidR="00220E0C" w:rsidRPr="003E0FBE">
        <w:rPr>
          <w:b/>
          <w:sz w:val="22"/>
          <w:szCs w:val="22"/>
        </w:rPr>
        <w:t>.</w:t>
      </w:r>
    </w:p>
    <w:p w:rsidR="003E0FBE" w:rsidRPr="008545FB" w:rsidRDefault="003E0FBE">
      <w:pPr>
        <w:rPr>
          <w:b/>
          <w:sz w:val="18"/>
          <w:szCs w:val="18"/>
        </w:rPr>
      </w:pPr>
    </w:p>
    <w:p w:rsidR="00D45273" w:rsidRPr="00655927" w:rsidRDefault="00D45273">
      <w:pPr>
        <w:pStyle w:val="Heading2"/>
        <w:rPr>
          <w:sz w:val="22"/>
          <w:szCs w:val="22"/>
        </w:rPr>
      </w:pPr>
      <w:r w:rsidRPr="00655927">
        <w:rPr>
          <w:sz w:val="22"/>
          <w:szCs w:val="22"/>
        </w:rPr>
        <w:t>C. PROJECT INFORMATION</w:t>
      </w:r>
    </w:p>
    <w:p w:rsidR="00D45273" w:rsidRPr="000C6823" w:rsidRDefault="00D45273">
      <w:pPr>
        <w:rPr>
          <w:sz w:val="16"/>
          <w:szCs w:val="16"/>
        </w:rPr>
      </w:pPr>
    </w:p>
    <w:p w:rsidR="001C48E8" w:rsidRPr="00655927" w:rsidRDefault="001C48E8" w:rsidP="001C48E8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1.  </w:t>
      </w:r>
      <w:r w:rsidRPr="00655927">
        <w:rPr>
          <w:b/>
          <w:sz w:val="22"/>
          <w:szCs w:val="22"/>
        </w:rPr>
        <w:t>TYPE OF PROJECT</w:t>
      </w:r>
      <w:r w:rsidRPr="00655927">
        <w:rPr>
          <w:sz w:val="22"/>
          <w:szCs w:val="22"/>
        </w:rPr>
        <w:t xml:space="preserve"> (check all that apply)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Bridge/Culvert/Ford Construc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Fish Habita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Mining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Bridge/Culvert/Ford Remova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Recreation (docks, marinas, etc.)</w:t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Dredging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Road Construction/Maintena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New Residential Struc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Core Drill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Bank Stabilization/Alter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Manufactured Ho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Placement of Fill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Flood Protec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Improvement to Existing Structure</w:t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Diversion Dam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Channel Alter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Commercial Struc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Utilities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Irrigation Structu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Wetland Alter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Pond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Water Well/Cister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Temporary Construction Access</w:t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Debris Removal</w:t>
      </w:r>
    </w:p>
    <w:p w:rsidR="001C48E8" w:rsidRDefault="001C48E8" w:rsidP="001C48E8">
      <w:pPr>
        <w:rPr>
          <w:sz w:val="22"/>
        </w:rPr>
      </w:pPr>
      <w:r>
        <w:rPr>
          <w:sz w:val="22"/>
        </w:rPr>
        <w:sym w:font="Wingdings" w:char="F06F"/>
      </w:r>
      <w:r>
        <w:rPr>
          <w:sz w:val="22"/>
        </w:rPr>
        <w:t xml:space="preserve"> Excavation/Pi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F"/>
      </w:r>
      <w:r>
        <w:rPr>
          <w:sz w:val="22"/>
        </w:rPr>
        <w:t xml:space="preserve"> Other ______________</w:t>
      </w:r>
      <w:r w:rsidR="009F248D">
        <w:rPr>
          <w:sz w:val="22"/>
        </w:rPr>
        <w:t>_______________________________</w:t>
      </w:r>
    </w:p>
    <w:p w:rsidR="001C48E8" w:rsidRPr="008545FB" w:rsidRDefault="001C48E8" w:rsidP="001C48E8">
      <w:pPr>
        <w:rPr>
          <w:sz w:val="20"/>
          <w:szCs w:val="20"/>
        </w:rPr>
      </w:pPr>
    </w:p>
    <w:p w:rsidR="00A6704D" w:rsidRPr="00655927" w:rsidRDefault="001C48E8" w:rsidP="00A6704D">
      <w:pPr>
        <w:rPr>
          <w:sz w:val="22"/>
          <w:szCs w:val="22"/>
        </w:rPr>
      </w:pPr>
      <w:r w:rsidRPr="00655927">
        <w:rPr>
          <w:sz w:val="22"/>
          <w:szCs w:val="22"/>
        </w:rPr>
        <w:t>2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bCs/>
          <w:sz w:val="22"/>
          <w:szCs w:val="22"/>
          <w:u w:val="single"/>
        </w:rPr>
        <w:t>PLAN OR DRAWING</w:t>
      </w:r>
      <w:r w:rsidR="00D45273" w:rsidRPr="00655927">
        <w:rPr>
          <w:sz w:val="22"/>
          <w:szCs w:val="22"/>
        </w:rPr>
        <w:t xml:space="preserve"> of the proposed project </w:t>
      </w:r>
      <w:r w:rsidR="00D45273" w:rsidRPr="00655927">
        <w:rPr>
          <w:b/>
          <w:bCs/>
          <w:sz w:val="22"/>
          <w:szCs w:val="22"/>
          <w:u w:val="single"/>
        </w:rPr>
        <w:t>MUST</w:t>
      </w:r>
      <w:r w:rsidR="00D45273" w:rsidRPr="00655927">
        <w:rPr>
          <w:sz w:val="22"/>
          <w:szCs w:val="22"/>
        </w:rPr>
        <w:t xml:space="preserve"> be attached.  </w:t>
      </w:r>
      <w:r w:rsidR="00D45273" w:rsidRPr="00655927">
        <w:rPr>
          <w:b/>
          <w:bCs/>
          <w:sz w:val="22"/>
          <w:szCs w:val="22"/>
        </w:rPr>
        <w:t>This plan or drawing must include</w:t>
      </w:r>
      <w:r w:rsidR="00D45273" w:rsidRPr="00655927">
        <w:rPr>
          <w:sz w:val="22"/>
          <w:szCs w:val="22"/>
        </w:rPr>
        <w:t>:</w:t>
      </w:r>
    </w:p>
    <w:p w:rsidR="009F248D" w:rsidRPr="009F248D" w:rsidRDefault="009F248D">
      <w:pPr>
        <w:rPr>
          <w:sz w:val="16"/>
          <w:szCs w:val="16"/>
        </w:rPr>
      </w:pPr>
    </w:p>
    <w:p w:rsidR="00A6704D" w:rsidRDefault="006D485B">
      <w:pPr>
        <w:rPr>
          <w:sz w:val="22"/>
        </w:rPr>
      </w:pPr>
      <w:r>
        <w:rPr>
          <w:sz w:val="22"/>
        </w:rPr>
        <w:t xml:space="preserve"> </w:t>
      </w:r>
      <w:r w:rsidR="00D45273">
        <w:rPr>
          <w:sz w:val="22"/>
        </w:rPr>
        <w:t xml:space="preserve"> </w:t>
      </w:r>
      <w:r>
        <w:rPr>
          <w:sz w:val="22"/>
        </w:rPr>
        <w:t xml:space="preserve">• </w:t>
      </w:r>
      <w:proofErr w:type="gramStart"/>
      <w:r w:rsidR="00D45273">
        <w:rPr>
          <w:sz w:val="22"/>
        </w:rPr>
        <w:t>a</w:t>
      </w:r>
      <w:proofErr w:type="gramEnd"/>
      <w:r w:rsidR="00D45273">
        <w:rPr>
          <w:sz w:val="22"/>
        </w:rPr>
        <w:t xml:space="preserve"> plan view (looking at the project from above</w:t>
      </w:r>
      <w:r w:rsidR="00A642C8">
        <w:rPr>
          <w:sz w:val="22"/>
        </w:rPr>
        <w:t>)</w:t>
      </w:r>
      <w:r w:rsidR="00D45273">
        <w:rPr>
          <w:sz w:val="22"/>
        </w:rPr>
        <w:t xml:space="preserve"> </w:t>
      </w:r>
      <w:r w:rsidR="00A6704D">
        <w:rPr>
          <w:sz w:val="22"/>
        </w:rPr>
        <w:tab/>
      </w:r>
      <w:r w:rsidR="00A6704D">
        <w:rPr>
          <w:sz w:val="22"/>
        </w:rPr>
        <w:tab/>
      </w:r>
      <w:r>
        <w:rPr>
          <w:sz w:val="22"/>
        </w:rPr>
        <w:t xml:space="preserve">• </w:t>
      </w:r>
      <w:r w:rsidR="00A642C8">
        <w:rPr>
          <w:sz w:val="22"/>
        </w:rPr>
        <w:t xml:space="preserve">a cross section or profile view </w:t>
      </w:r>
    </w:p>
    <w:p w:rsidR="005D209A" w:rsidRDefault="00A6704D" w:rsidP="005D209A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</w:t>
      </w:r>
      <w:r>
        <w:rPr>
          <w:sz w:val="22"/>
        </w:rPr>
        <w:t xml:space="preserve"> </w:t>
      </w:r>
      <w:proofErr w:type="gramStart"/>
      <w:r>
        <w:rPr>
          <w:sz w:val="22"/>
        </w:rPr>
        <w:t>dimensions</w:t>
      </w:r>
      <w:proofErr w:type="gramEnd"/>
      <w:r>
        <w:rPr>
          <w:sz w:val="22"/>
        </w:rPr>
        <w:t xml:space="preserve"> of the project</w:t>
      </w:r>
      <w:r w:rsidR="00D45273">
        <w:rPr>
          <w:sz w:val="22"/>
        </w:rPr>
        <w:t xml:space="preserve"> </w:t>
      </w:r>
      <w:r w:rsidR="0086239D">
        <w:rPr>
          <w:sz w:val="22"/>
        </w:rPr>
        <w:t>(height, width, depth in feet)</w:t>
      </w:r>
      <w:r>
        <w:rPr>
          <w:sz w:val="22"/>
        </w:rPr>
        <w:tab/>
      </w:r>
      <w:r w:rsidR="005D209A">
        <w:rPr>
          <w:sz w:val="22"/>
        </w:rPr>
        <w:t>• an elevation view</w:t>
      </w:r>
    </w:p>
    <w:p w:rsidR="005D209A" w:rsidRDefault="00A6704D" w:rsidP="00A6704D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 </w:t>
      </w:r>
      <w:proofErr w:type="gramStart"/>
      <w:r w:rsidR="00D45273">
        <w:rPr>
          <w:sz w:val="22"/>
        </w:rPr>
        <w:t>location</w:t>
      </w:r>
      <w:proofErr w:type="gramEnd"/>
      <w:r w:rsidR="00D45273">
        <w:rPr>
          <w:sz w:val="22"/>
        </w:rPr>
        <w:t xml:space="preserve"> of storage or stockpile material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D209A">
        <w:rPr>
          <w:sz w:val="22"/>
        </w:rPr>
        <w:t>• dimensions and location of fill or excavation sites</w:t>
      </w:r>
    </w:p>
    <w:p w:rsidR="00A6704D" w:rsidRDefault="00A6704D" w:rsidP="00A6704D">
      <w:pPr>
        <w:rPr>
          <w:sz w:val="22"/>
        </w:rPr>
      </w:pPr>
      <w:r>
        <w:rPr>
          <w:sz w:val="22"/>
        </w:rPr>
        <w:t xml:space="preserve"> </w:t>
      </w:r>
      <w:r w:rsidR="006D485B">
        <w:rPr>
          <w:sz w:val="22"/>
        </w:rPr>
        <w:t xml:space="preserve"> •</w:t>
      </w:r>
      <w:r>
        <w:rPr>
          <w:sz w:val="22"/>
        </w:rPr>
        <w:t xml:space="preserve"> </w:t>
      </w:r>
      <w:proofErr w:type="gramStart"/>
      <w:r>
        <w:rPr>
          <w:sz w:val="22"/>
        </w:rPr>
        <w:t>drainage</w:t>
      </w:r>
      <w:proofErr w:type="gramEnd"/>
      <w:r>
        <w:rPr>
          <w:sz w:val="22"/>
        </w:rPr>
        <w:t xml:space="preserve"> facilit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15CA1">
        <w:rPr>
          <w:sz w:val="22"/>
        </w:rPr>
        <w:t>• location of existing or proposed structures, such as</w:t>
      </w:r>
      <w:r>
        <w:rPr>
          <w:sz w:val="22"/>
        </w:rPr>
        <w:t xml:space="preserve">  </w:t>
      </w:r>
    </w:p>
    <w:p w:rsidR="00A6704D" w:rsidRPr="009F248D" w:rsidRDefault="006D485B" w:rsidP="00A6704D">
      <w:pPr>
        <w:ind w:left="720" w:hanging="720"/>
        <w:rPr>
          <w:sz w:val="16"/>
          <w:szCs w:val="16"/>
        </w:rPr>
      </w:pPr>
      <w:r>
        <w:rPr>
          <w:sz w:val="22"/>
        </w:rPr>
        <w:t xml:space="preserve"> </w:t>
      </w:r>
      <w:r w:rsidR="00D45273">
        <w:rPr>
          <w:sz w:val="22"/>
        </w:rPr>
        <w:t xml:space="preserve"> </w:t>
      </w:r>
      <w:r>
        <w:rPr>
          <w:sz w:val="22"/>
        </w:rPr>
        <w:t>•</w:t>
      </w:r>
      <w:r w:rsidR="00A6704D">
        <w:rPr>
          <w:sz w:val="22"/>
        </w:rPr>
        <w:t xml:space="preserve"> </w:t>
      </w:r>
      <w:proofErr w:type="gramStart"/>
      <w:r w:rsidR="00D45273">
        <w:rPr>
          <w:sz w:val="22"/>
        </w:rPr>
        <w:t>an</w:t>
      </w:r>
      <w:proofErr w:type="gramEnd"/>
      <w:r w:rsidR="00D45273">
        <w:rPr>
          <w:sz w:val="22"/>
        </w:rPr>
        <w:t xml:space="preserve"> arrow indicating north</w:t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</w:r>
      <w:r w:rsidR="00215CA1">
        <w:rPr>
          <w:sz w:val="22"/>
        </w:rPr>
        <w:tab/>
        <w:t xml:space="preserve">  buildings, utilities, roads, or bridges</w:t>
      </w:r>
      <w:r w:rsidR="00A642C8">
        <w:rPr>
          <w:sz w:val="22"/>
        </w:rPr>
        <w:t xml:space="preserve"> </w:t>
      </w:r>
    </w:p>
    <w:p w:rsidR="006D485B" w:rsidRPr="008545FB" w:rsidRDefault="006D485B" w:rsidP="006D485B">
      <w:pPr>
        <w:ind w:left="720" w:hanging="720"/>
        <w:rPr>
          <w:sz w:val="20"/>
          <w:szCs w:val="20"/>
        </w:rPr>
      </w:pPr>
    </w:p>
    <w:p w:rsidR="00BC488C" w:rsidRPr="00655927" w:rsidRDefault="00BC488C" w:rsidP="00BC488C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3.  </w:t>
      </w:r>
      <w:r w:rsidRPr="00655927">
        <w:rPr>
          <w:b/>
          <w:sz w:val="22"/>
          <w:szCs w:val="22"/>
        </w:rPr>
        <w:t>IS THIS APPLICATION FOR</w:t>
      </w:r>
      <w:r w:rsidRPr="00655927">
        <w:rPr>
          <w:sz w:val="22"/>
          <w:szCs w:val="22"/>
        </w:rPr>
        <w:t xml:space="preserve"> an annual maintenance permit?</w:t>
      </w:r>
      <w:r w:rsidRPr="00655927">
        <w:rPr>
          <w:sz w:val="22"/>
          <w:szCs w:val="22"/>
        </w:rPr>
        <w:tab/>
      </w:r>
      <w:r w:rsidRPr="00655927">
        <w:rPr>
          <w:sz w:val="22"/>
          <w:szCs w:val="22"/>
        </w:rPr>
        <w:sym w:font="Wingdings" w:char="F06F"/>
      </w:r>
      <w:r w:rsidRPr="00655927">
        <w:rPr>
          <w:sz w:val="22"/>
          <w:szCs w:val="22"/>
        </w:rPr>
        <w:t xml:space="preserve"> Yes</w:t>
      </w:r>
      <w:r w:rsidRPr="00655927">
        <w:rPr>
          <w:sz w:val="22"/>
          <w:szCs w:val="22"/>
        </w:rPr>
        <w:tab/>
      </w:r>
      <w:r w:rsidRPr="00655927">
        <w:rPr>
          <w:sz w:val="22"/>
          <w:szCs w:val="22"/>
        </w:rPr>
        <w:tab/>
      </w:r>
      <w:r w:rsidRPr="00655927">
        <w:rPr>
          <w:sz w:val="22"/>
          <w:szCs w:val="22"/>
        </w:rPr>
        <w:sym w:font="Wingdings" w:char="F06F"/>
      </w:r>
      <w:r w:rsidRPr="00655927">
        <w:rPr>
          <w:sz w:val="22"/>
          <w:szCs w:val="22"/>
        </w:rPr>
        <w:t xml:space="preserve"> No</w:t>
      </w:r>
    </w:p>
    <w:p w:rsidR="00BC488C" w:rsidRDefault="00BC488C" w:rsidP="00BC488C">
      <w:r>
        <w:t>(If yes, an annual plan of operation must be attached to this application – see “Information for Applicant”)</w:t>
      </w:r>
    </w:p>
    <w:p w:rsidR="00BC488C" w:rsidRDefault="00BC488C" w:rsidP="00BC488C"/>
    <w:p w:rsidR="00BC488C" w:rsidRPr="00655927" w:rsidRDefault="00BC488C" w:rsidP="00BC488C">
      <w:pPr>
        <w:rPr>
          <w:sz w:val="22"/>
          <w:szCs w:val="22"/>
        </w:rPr>
      </w:pPr>
      <w:r w:rsidRPr="00655927">
        <w:rPr>
          <w:sz w:val="22"/>
          <w:szCs w:val="22"/>
        </w:rPr>
        <w:t xml:space="preserve">4.  </w:t>
      </w:r>
      <w:r w:rsidRPr="00655927">
        <w:rPr>
          <w:b/>
          <w:sz w:val="22"/>
          <w:szCs w:val="22"/>
        </w:rPr>
        <w:t>PROPOSED CONSTRUCTION DATE</w:t>
      </w:r>
      <w:r w:rsidRPr="00655927">
        <w:rPr>
          <w:sz w:val="22"/>
          <w:szCs w:val="22"/>
        </w:rPr>
        <w:t>.</w:t>
      </w:r>
      <w:r w:rsidR="009F248D" w:rsidRPr="00655927">
        <w:rPr>
          <w:sz w:val="22"/>
          <w:szCs w:val="22"/>
        </w:rPr>
        <w:t xml:space="preserve">  </w:t>
      </w:r>
      <w:r w:rsidRPr="00655927">
        <w:rPr>
          <w:sz w:val="22"/>
          <w:szCs w:val="22"/>
        </w:rPr>
        <w:t xml:space="preserve">Include a project timeline.  Start </w:t>
      </w:r>
      <w:proofErr w:type="gramStart"/>
      <w:r w:rsidRPr="00655927">
        <w:rPr>
          <w:sz w:val="22"/>
          <w:szCs w:val="22"/>
        </w:rPr>
        <w:t>date  _</w:t>
      </w:r>
      <w:proofErr w:type="gramEnd"/>
      <w:r w:rsidRPr="00655927">
        <w:rPr>
          <w:sz w:val="22"/>
          <w:szCs w:val="22"/>
        </w:rPr>
        <w:t>____/_____/_____</w:t>
      </w:r>
    </w:p>
    <w:p w:rsidR="009F248D" w:rsidRDefault="00BC488C" w:rsidP="00BC488C">
      <w:r>
        <w:t xml:space="preserve">Finish date_____/_____/_____ </w:t>
      </w:r>
      <w:proofErr w:type="gramStart"/>
      <w:r>
        <w:t>Is</w:t>
      </w:r>
      <w:proofErr w:type="gramEnd"/>
      <w:r>
        <w:t xml:space="preserve"> any portion of the work already completed?  </w:t>
      </w:r>
      <w:r w:rsidR="009F248D">
        <w:sym w:font="Wingdings" w:char="F06F"/>
      </w:r>
      <w:r w:rsidR="009F248D">
        <w:t xml:space="preserve"> Yes</w:t>
      </w:r>
      <w:r w:rsidR="009F248D">
        <w:tab/>
      </w:r>
      <w:r w:rsidR="009F248D">
        <w:sym w:font="Wingdings" w:char="F06F"/>
      </w:r>
      <w:r w:rsidR="009F248D">
        <w:t xml:space="preserve"> No </w:t>
      </w:r>
    </w:p>
    <w:p w:rsidR="00BC488C" w:rsidRDefault="009F248D" w:rsidP="00BC488C">
      <w:r>
        <w:t>(</w:t>
      </w:r>
      <w:r w:rsidR="00BC488C">
        <w:t>If yes, describe the completed work.</w:t>
      </w:r>
      <w:r>
        <w:t>)</w:t>
      </w:r>
    </w:p>
    <w:p w:rsidR="00BC488C" w:rsidRDefault="00BC488C" w:rsidP="00BC488C"/>
    <w:p w:rsidR="00BC488C" w:rsidRDefault="00BC488C" w:rsidP="00BC488C"/>
    <w:p w:rsidR="00BC488C" w:rsidRDefault="00BC488C" w:rsidP="00BC488C"/>
    <w:p w:rsidR="00D45273" w:rsidRPr="00655927" w:rsidRDefault="00BC488C">
      <w:pPr>
        <w:rPr>
          <w:sz w:val="22"/>
          <w:szCs w:val="22"/>
        </w:rPr>
      </w:pPr>
      <w:r w:rsidRPr="00655927">
        <w:rPr>
          <w:sz w:val="22"/>
          <w:szCs w:val="22"/>
        </w:rPr>
        <w:t>5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sz w:val="22"/>
          <w:szCs w:val="22"/>
        </w:rPr>
        <w:t>WHAT IS THE PURPOSE</w:t>
      </w:r>
      <w:r w:rsidR="00D45273" w:rsidRPr="00655927">
        <w:rPr>
          <w:sz w:val="22"/>
          <w:szCs w:val="22"/>
        </w:rPr>
        <w:t xml:space="preserve"> of the proposed project?</w:t>
      </w:r>
    </w:p>
    <w:p w:rsidR="00D45273" w:rsidRDefault="00D45273"/>
    <w:p w:rsidR="00D45273" w:rsidRDefault="00D45273"/>
    <w:p w:rsidR="00BC488C" w:rsidRDefault="00BC488C"/>
    <w:p w:rsidR="00BC488C" w:rsidRDefault="00BC488C"/>
    <w:p w:rsidR="00A642C8" w:rsidRDefault="00E150F1">
      <w:proofErr w:type="gramStart"/>
      <w:r>
        <w:t>6</w:t>
      </w:r>
      <w:r w:rsidR="00A642C8" w:rsidRPr="00655927">
        <w:rPr>
          <w:sz w:val="22"/>
          <w:szCs w:val="22"/>
        </w:rPr>
        <w:t xml:space="preserve">.  </w:t>
      </w:r>
      <w:r w:rsidR="001C48E8" w:rsidRPr="00655927">
        <w:rPr>
          <w:b/>
          <w:sz w:val="22"/>
          <w:szCs w:val="22"/>
        </w:rPr>
        <w:t>PROVIDE A BRIEF DESCRIPTION</w:t>
      </w:r>
      <w:proofErr w:type="gramEnd"/>
      <w:r w:rsidR="001C48E8" w:rsidRPr="00655927">
        <w:rPr>
          <w:sz w:val="22"/>
          <w:szCs w:val="22"/>
        </w:rPr>
        <w:t xml:space="preserve"> </w:t>
      </w:r>
      <w:r w:rsidR="001E5B6F" w:rsidRPr="00655927">
        <w:rPr>
          <w:sz w:val="22"/>
          <w:szCs w:val="22"/>
        </w:rPr>
        <w:t>of the proposed project</w:t>
      </w:r>
      <w:r w:rsidR="001C48E8">
        <w:t>.</w:t>
      </w:r>
    </w:p>
    <w:p w:rsidR="00A642C8" w:rsidRDefault="00A642C8"/>
    <w:p w:rsidR="003C5C65" w:rsidRDefault="003C5C65"/>
    <w:p w:rsidR="003C5C65" w:rsidRDefault="003C5C65"/>
    <w:p w:rsidR="00D45273" w:rsidRDefault="00D45273"/>
    <w:p w:rsidR="006836FD" w:rsidRDefault="00E150F1" w:rsidP="006836FD">
      <w:r w:rsidRPr="00655927">
        <w:rPr>
          <w:sz w:val="22"/>
          <w:szCs w:val="22"/>
        </w:rPr>
        <w:t>7</w:t>
      </w:r>
      <w:r w:rsidR="006836FD" w:rsidRPr="00655927">
        <w:rPr>
          <w:sz w:val="22"/>
          <w:szCs w:val="22"/>
        </w:rPr>
        <w:t xml:space="preserve">.  </w:t>
      </w:r>
      <w:r w:rsidR="006836FD" w:rsidRPr="00655927">
        <w:rPr>
          <w:b/>
          <w:sz w:val="22"/>
          <w:szCs w:val="22"/>
        </w:rPr>
        <w:t>WHAT IS THE CURRENT CONDITION</w:t>
      </w:r>
      <w:r w:rsidR="006836FD" w:rsidRPr="00655927">
        <w:rPr>
          <w:sz w:val="22"/>
          <w:szCs w:val="22"/>
        </w:rPr>
        <w:t xml:space="preserve"> of the proposed project site?</w:t>
      </w:r>
      <w:r w:rsidR="006836FD">
        <w:t xml:space="preserve">  Describe the existing bank condition, bank slope, height, </w:t>
      </w:r>
      <w:r>
        <w:t>nearby structures</w:t>
      </w:r>
      <w:r w:rsidR="00A70D1D">
        <w:t>, and wetlands</w:t>
      </w:r>
      <w:r w:rsidR="00E60D0A">
        <w:t>.</w:t>
      </w:r>
    </w:p>
    <w:p w:rsidR="006836FD" w:rsidRDefault="006836FD" w:rsidP="006836FD"/>
    <w:p w:rsidR="006836FD" w:rsidRDefault="006836FD" w:rsidP="006836FD"/>
    <w:p w:rsidR="006836FD" w:rsidRDefault="006836FD" w:rsidP="006836FD"/>
    <w:p w:rsidR="006836FD" w:rsidRDefault="006836FD" w:rsidP="006836FD"/>
    <w:p w:rsidR="000C6823" w:rsidRPr="008125C6" w:rsidRDefault="00BC488C" w:rsidP="000C6823">
      <w:pPr>
        <w:rPr>
          <w:sz w:val="16"/>
          <w:szCs w:val="16"/>
        </w:rPr>
      </w:pPr>
      <w:r w:rsidRPr="00655927">
        <w:rPr>
          <w:sz w:val="22"/>
          <w:szCs w:val="22"/>
        </w:rPr>
        <w:t>8</w:t>
      </w:r>
      <w:r w:rsidR="000C6823" w:rsidRPr="00655927">
        <w:rPr>
          <w:sz w:val="22"/>
          <w:szCs w:val="22"/>
        </w:rPr>
        <w:t xml:space="preserve">.  </w:t>
      </w:r>
      <w:r w:rsidR="000C6823" w:rsidRPr="00655927">
        <w:rPr>
          <w:b/>
          <w:sz w:val="22"/>
          <w:szCs w:val="22"/>
        </w:rPr>
        <w:t>PROJECT DIMENSIONS</w:t>
      </w:r>
      <w:r w:rsidR="000C6823">
        <w:t xml:space="preserve">.  How many linear feet of bank will be impacted?  How far will the proposed project encroach into and extend away from the water body?  </w:t>
      </w:r>
    </w:p>
    <w:p w:rsidR="000C6823" w:rsidRDefault="000C6823" w:rsidP="000C6823"/>
    <w:p w:rsidR="000C6823" w:rsidRDefault="000C6823" w:rsidP="000C6823"/>
    <w:p w:rsidR="00BC488C" w:rsidRDefault="00BC488C" w:rsidP="000C6823"/>
    <w:p w:rsidR="000C6823" w:rsidRDefault="000C6823" w:rsidP="000C6823"/>
    <w:p w:rsidR="007F50FE" w:rsidRDefault="007F50FE" w:rsidP="000C6823"/>
    <w:p w:rsidR="00D45273" w:rsidRDefault="000C6823" w:rsidP="000C6823">
      <w:r w:rsidRPr="00655927">
        <w:rPr>
          <w:sz w:val="22"/>
          <w:szCs w:val="22"/>
        </w:rPr>
        <w:lastRenderedPageBreak/>
        <w:t xml:space="preserve">9.  </w:t>
      </w:r>
      <w:r w:rsidR="00D45273" w:rsidRPr="00655927">
        <w:rPr>
          <w:b/>
          <w:sz w:val="22"/>
          <w:szCs w:val="22"/>
        </w:rPr>
        <w:t>VEGETATIO</w:t>
      </w:r>
      <w:r w:rsidR="00F61584" w:rsidRPr="00655927">
        <w:rPr>
          <w:b/>
          <w:sz w:val="22"/>
          <w:szCs w:val="22"/>
        </w:rPr>
        <w:t>N</w:t>
      </w:r>
      <w:r w:rsidR="00E150F1">
        <w:rPr>
          <w:b/>
        </w:rPr>
        <w:t>.</w:t>
      </w:r>
      <w:r w:rsidR="00D45273" w:rsidRPr="00215433">
        <w:t xml:space="preserve"> </w:t>
      </w:r>
      <w:r w:rsidR="00E150F1">
        <w:t xml:space="preserve">Describe the vegetation present on site.  </w:t>
      </w:r>
      <w:r w:rsidR="00215433">
        <w:t>H</w:t>
      </w:r>
      <w:r w:rsidR="00D45273">
        <w:t xml:space="preserve">ow much vegetation will be </w:t>
      </w:r>
      <w:r w:rsidR="00E60D0A">
        <w:t xml:space="preserve">disturbed </w:t>
      </w:r>
      <w:r w:rsidR="00D45273">
        <w:t>or covered with fill material</w:t>
      </w:r>
      <w:r w:rsidR="00E150F1">
        <w:t xml:space="preserve"> during project installation</w:t>
      </w:r>
      <w:r w:rsidR="00D45273">
        <w:t>?</w:t>
      </w:r>
      <w:r w:rsidR="002D71CD">
        <w:t xml:space="preserve"> (Agencies require that only vegetation necessary to do the work be removed.)</w:t>
      </w:r>
      <w:r w:rsidR="00E150F1">
        <w:t xml:space="preserve">  Describe the </w:t>
      </w:r>
      <w:proofErr w:type="spellStart"/>
      <w:r w:rsidR="00E150F1">
        <w:t>revegetation</w:t>
      </w:r>
      <w:proofErr w:type="spellEnd"/>
      <w:r w:rsidR="00E150F1">
        <w:t xml:space="preserve"> plan for all disturbed areas of the project site in detail.</w:t>
      </w:r>
      <w:r w:rsidR="00215433">
        <w:t xml:space="preserve"> </w:t>
      </w:r>
    </w:p>
    <w:p w:rsidR="000C6823" w:rsidRDefault="000C6823" w:rsidP="000C6823"/>
    <w:p w:rsidR="00D45273" w:rsidRDefault="00D45273"/>
    <w:p w:rsidR="00A957FE" w:rsidRDefault="00A957FE" w:rsidP="003629AE"/>
    <w:p w:rsidR="00D45273" w:rsidRPr="00A957FE" w:rsidRDefault="003629AE" w:rsidP="003629AE">
      <w:pPr>
        <w:rPr>
          <w:sz w:val="16"/>
          <w:szCs w:val="16"/>
        </w:rPr>
      </w:pPr>
      <w:r w:rsidRPr="00655927">
        <w:rPr>
          <w:sz w:val="22"/>
          <w:szCs w:val="22"/>
        </w:rPr>
        <w:t xml:space="preserve">10. </w:t>
      </w:r>
      <w:r w:rsidR="00D45273" w:rsidRPr="00655927">
        <w:rPr>
          <w:b/>
          <w:sz w:val="22"/>
          <w:szCs w:val="22"/>
        </w:rPr>
        <w:t>MATERIALS</w:t>
      </w:r>
      <w:r w:rsidR="00D45273">
        <w:t xml:space="preserve">.  Describe the materials </w:t>
      </w:r>
      <w:r w:rsidR="00293A1C">
        <w:t xml:space="preserve">proposed </w:t>
      </w:r>
      <w:r w:rsidR="00D45273">
        <w:t>to be used</w:t>
      </w:r>
      <w:r w:rsidR="00293A1C">
        <w:t>.</w:t>
      </w:r>
      <w:r w:rsidR="00293A1C">
        <w:rPr>
          <w:sz w:val="16"/>
          <w:szCs w:val="16"/>
        </w:rPr>
        <w:t xml:space="preserve"> Note:  This may be modified during the permitting process. It is recommended you do not purchase material until </w:t>
      </w:r>
      <w:r w:rsidR="00DE690F">
        <w:rPr>
          <w:sz w:val="16"/>
          <w:szCs w:val="16"/>
        </w:rPr>
        <w:t xml:space="preserve">all </w:t>
      </w:r>
      <w:r w:rsidR="00293A1C">
        <w:rPr>
          <w:sz w:val="16"/>
          <w:szCs w:val="16"/>
        </w:rPr>
        <w:t>permits are issued.</w:t>
      </w:r>
    </w:p>
    <w:p w:rsidR="004676AA" w:rsidRPr="00A957FE" w:rsidRDefault="004676AA" w:rsidP="003629AE">
      <w:pPr>
        <w:rPr>
          <w:sz w:val="16"/>
          <w:szCs w:val="16"/>
        </w:rPr>
      </w:pPr>
    </w:p>
    <w:p w:rsidR="009356BF" w:rsidRDefault="009356BF" w:rsidP="009356BF">
      <w:pPr>
        <w:ind w:left="360"/>
      </w:pPr>
      <w:r>
        <w:t>Cubic yards/</w:t>
      </w:r>
      <w:proofErr w:type="gramStart"/>
      <w:r>
        <w:t>Linear</w:t>
      </w:r>
      <w:proofErr w:type="gramEnd"/>
      <w:r>
        <w:t xml:space="preserve"> feet</w:t>
      </w:r>
      <w:r>
        <w:tab/>
      </w:r>
      <w:r>
        <w:tab/>
      </w:r>
      <w:r>
        <w:tab/>
        <w:t xml:space="preserve"> Size and Type</w:t>
      </w:r>
      <w:r>
        <w:tab/>
      </w:r>
      <w:r>
        <w:tab/>
      </w:r>
      <w:r>
        <w:tab/>
        <w:t xml:space="preserve"> </w:t>
      </w:r>
      <w:r>
        <w:tab/>
      </w:r>
      <w:r>
        <w:tab/>
        <w:t>Source</w:t>
      </w:r>
    </w:p>
    <w:p w:rsidR="00D45273" w:rsidRDefault="00D45273"/>
    <w:p w:rsidR="00D45273" w:rsidRDefault="00D45273"/>
    <w:p w:rsidR="00D45273" w:rsidRDefault="00D45273"/>
    <w:p w:rsidR="00D45273" w:rsidRPr="00DE690F" w:rsidRDefault="003629AE">
      <w:pPr>
        <w:rPr>
          <w:sz w:val="20"/>
          <w:szCs w:val="20"/>
        </w:rPr>
      </w:pPr>
      <w:r w:rsidRPr="00655927">
        <w:rPr>
          <w:sz w:val="22"/>
          <w:szCs w:val="22"/>
        </w:rPr>
        <w:t>11</w:t>
      </w:r>
      <w:r w:rsidR="00D45273" w:rsidRPr="00655927">
        <w:rPr>
          <w:sz w:val="22"/>
          <w:szCs w:val="22"/>
        </w:rPr>
        <w:t xml:space="preserve">.  </w:t>
      </w:r>
      <w:r w:rsidR="00D45273" w:rsidRPr="00655927">
        <w:rPr>
          <w:b/>
          <w:sz w:val="22"/>
          <w:szCs w:val="22"/>
        </w:rPr>
        <w:t>EQUIPMENT</w:t>
      </w:r>
      <w:r w:rsidR="00D45273">
        <w:t xml:space="preserve">.  </w:t>
      </w:r>
      <w:r w:rsidR="006C5708">
        <w:t xml:space="preserve">List all equipment that will be used for construction of the project.  How will the equipment be used on the bank and/or in the water?  </w:t>
      </w:r>
      <w:r w:rsidR="006C5708" w:rsidRPr="00DE690F">
        <w:rPr>
          <w:sz w:val="20"/>
          <w:szCs w:val="20"/>
        </w:rPr>
        <w:t>Note:  Make sure equipment is clean and free of weeds, weed seeds</w:t>
      </w:r>
      <w:r w:rsidR="00AD4CFF">
        <w:rPr>
          <w:sz w:val="20"/>
          <w:szCs w:val="20"/>
        </w:rPr>
        <w:t>, and excess grease</w:t>
      </w:r>
      <w:r w:rsidR="006C5708" w:rsidRPr="00DE690F">
        <w:rPr>
          <w:sz w:val="20"/>
          <w:szCs w:val="20"/>
        </w:rPr>
        <w:t xml:space="preserve"> before using it in the water waterway.  To prevent the spread of aquatic invasive species, </w:t>
      </w:r>
      <w:r w:rsidR="00AD4CFF">
        <w:rPr>
          <w:sz w:val="20"/>
          <w:szCs w:val="20"/>
        </w:rPr>
        <w:t xml:space="preserve">to the extent practical, remove mud and </w:t>
      </w:r>
      <w:r w:rsidR="006C5708" w:rsidRPr="00DE690F">
        <w:rPr>
          <w:sz w:val="20"/>
          <w:szCs w:val="20"/>
        </w:rPr>
        <w:t>aquatic plants from heavy machinery and other equipment before moving between waters and work sites</w:t>
      </w:r>
      <w:r w:rsidR="00DE690F">
        <w:rPr>
          <w:sz w:val="20"/>
          <w:szCs w:val="20"/>
        </w:rPr>
        <w:t xml:space="preserve">, </w:t>
      </w:r>
      <w:r w:rsidR="00AD4CFF">
        <w:rPr>
          <w:sz w:val="20"/>
          <w:szCs w:val="20"/>
        </w:rPr>
        <w:t xml:space="preserve">especially in waters known to be infested with aquatic invasive species. Drain water </w:t>
      </w:r>
      <w:r w:rsidR="006C5708" w:rsidRPr="00DE690F">
        <w:rPr>
          <w:sz w:val="20"/>
          <w:szCs w:val="20"/>
        </w:rPr>
        <w:t xml:space="preserve">from machinery </w:t>
      </w:r>
      <w:r w:rsidR="00AD4CFF">
        <w:rPr>
          <w:sz w:val="20"/>
          <w:szCs w:val="20"/>
        </w:rPr>
        <w:t xml:space="preserve">and let dry </w:t>
      </w:r>
      <w:r w:rsidR="006C5708" w:rsidRPr="00DE690F">
        <w:rPr>
          <w:sz w:val="20"/>
          <w:szCs w:val="20"/>
        </w:rPr>
        <w:t>before moving to another location.</w:t>
      </w:r>
    </w:p>
    <w:p w:rsidR="00D45273" w:rsidRPr="00A957FE" w:rsidRDefault="00D45273">
      <w:pPr>
        <w:rPr>
          <w:sz w:val="16"/>
          <w:szCs w:val="16"/>
        </w:rPr>
      </w:pPr>
    </w:p>
    <w:p w:rsidR="00D45273" w:rsidRDefault="00D45273"/>
    <w:p w:rsidR="00D45273" w:rsidRDefault="00D45273"/>
    <w:p w:rsidR="00F40DF2" w:rsidRDefault="00F40DF2" w:rsidP="00F40DF2"/>
    <w:p w:rsidR="00D45273" w:rsidRDefault="00F40DF2">
      <w:r w:rsidRPr="00655927">
        <w:rPr>
          <w:sz w:val="22"/>
          <w:szCs w:val="22"/>
        </w:rPr>
        <w:t>1</w:t>
      </w:r>
      <w:r w:rsidR="003C5C65" w:rsidRPr="00655927">
        <w:rPr>
          <w:sz w:val="22"/>
          <w:szCs w:val="22"/>
        </w:rPr>
        <w:t>2</w:t>
      </w:r>
      <w:r w:rsidR="00D45273" w:rsidRPr="00655927">
        <w:rPr>
          <w:sz w:val="22"/>
          <w:szCs w:val="22"/>
        </w:rPr>
        <w:t xml:space="preserve">.  </w:t>
      </w:r>
      <w:r w:rsidR="00D62112" w:rsidRPr="00655927">
        <w:rPr>
          <w:b/>
          <w:sz w:val="22"/>
          <w:szCs w:val="22"/>
        </w:rPr>
        <w:t>DESCRIBE PLANNED EFFORTS TO MINIMIZE PROJECT IMPACTS</w:t>
      </w:r>
      <w:r w:rsidR="00D62112">
        <w:t xml:space="preserve">.  </w:t>
      </w:r>
      <w:r w:rsidR="00ED7722" w:rsidRPr="00D62112">
        <w:t>C</w:t>
      </w:r>
      <w:r w:rsidR="00D62112">
        <w:t xml:space="preserve">onsider the impacts of the proposed project, even if temporary.  </w:t>
      </w:r>
      <w:r w:rsidR="00210195">
        <w:t xml:space="preserve">  </w:t>
      </w:r>
      <w:r w:rsidR="00D62112">
        <w:t xml:space="preserve">What efforts will be taken </w:t>
      </w:r>
      <w:proofErr w:type="gramStart"/>
      <w:r w:rsidR="00D62112">
        <w:t>to:</w:t>
      </w:r>
      <w:proofErr w:type="gramEnd"/>
    </w:p>
    <w:p w:rsidR="00D45273" w:rsidRPr="00A957FE" w:rsidRDefault="00D45273">
      <w:pPr>
        <w:rPr>
          <w:sz w:val="16"/>
          <w:szCs w:val="16"/>
        </w:rPr>
      </w:pPr>
    </w:p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e</w:t>
      </w:r>
      <w:r w:rsidR="00D45273">
        <w:t>rosion, sedimentation, or turbidity?</w:t>
      </w:r>
    </w:p>
    <w:p w:rsidR="00D45273" w:rsidRDefault="00D45273"/>
    <w:p w:rsidR="00D45273" w:rsidRDefault="00D45273"/>
    <w:p w:rsidR="00D45273" w:rsidRDefault="00D45273"/>
    <w:p w:rsidR="00D45273" w:rsidRDefault="003629AE">
      <w:pPr>
        <w:numPr>
          <w:ilvl w:val="0"/>
          <w:numId w:val="1"/>
        </w:numPr>
      </w:pPr>
      <w:r>
        <w:t>Minimize s</w:t>
      </w:r>
      <w:r w:rsidR="00D45273">
        <w:t>tream channel alterations?</w:t>
      </w:r>
    </w:p>
    <w:p w:rsidR="00D45273" w:rsidRDefault="00D45273"/>
    <w:p w:rsidR="00D45273" w:rsidRDefault="00D45273"/>
    <w:p w:rsidR="00D45273" w:rsidRDefault="00D45273"/>
    <w:p w:rsidR="00D45273" w:rsidRDefault="003629AE">
      <w:pPr>
        <w:numPr>
          <w:ilvl w:val="0"/>
          <w:numId w:val="1"/>
        </w:numPr>
      </w:pPr>
      <w:r>
        <w:t>Minimize e</w:t>
      </w:r>
      <w:r w:rsidR="00D45273">
        <w:t xml:space="preserve">ffects </w:t>
      </w:r>
      <w:r>
        <w:t xml:space="preserve">to </w:t>
      </w:r>
      <w:r w:rsidR="00D45273">
        <w:t>stream flow or water quality caused by materials used or removal of ground cover?</w:t>
      </w:r>
    </w:p>
    <w:p w:rsidR="00D45273" w:rsidRDefault="00D45273"/>
    <w:p w:rsidR="00D45273" w:rsidRDefault="00D45273"/>
    <w:p w:rsidR="00D45273" w:rsidRDefault="00D45273"/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e</w:t>
      </w:r>
      <w:r w:rsidR="00D45273">
        <w:t>ffects on fish and aquatic habitat?</w:t>
      </w:r>
    </w:p>
    <w:p w:rsidR="00D45273" w:rsidRDefault="00D45273"/>
    <w:p w:rsidR="00D45273" w:rsidRDefault="00D45273"/>
    <w:p w:rsidR="00D45273" w:rsidRDefault="00D45273"/>
    <w:p w:rsidR="00D45273" w:rsidRDefault="00215CA1">
      <w:pPr>
        <w:numPr>
          <w:ilvl w:val="0"/>
          <w:numId w:val="1"/>
        </w:numPr>
      </w:pPr>
      <w:r>
        <w:t>Minimize</w:t>
      </w:r>
      <w:r w:rsidR="003629AE">
        <w:t xml:space="preserve"> r</w:t>
      </w:r>
      <w:r w:rsidR="00D45273">
        <w:t>isks of flooding or erosion problems upstream and downstream?</w:t>
      </w:r>
    </w:p>
    <w:p w:rsidR="00A6704D" w:rsidRDefault="00A6704D" w:rsidP="00A6704D">
      <w:pPr>
        <w:tabs>
          <w:tab w:val="left" w:pos="6045"/>
        </w:tabs>
      </w:pPr>
      <w:r>
        <w:tab/>
      </w:r>
    </w:p>
    <w:p w:rsidR="00A6704D" w:rsidRDefault="00A6704D" w:rsidP="00A6704D"/>
    <w:p w:rsidR="00A6704D" w:rsidRDefault="00A6704D" w:rsidP="00A6704D"/>
    <w:p w:rsidR="00A6704D" w:rsidRDefault="00F61584" w:rsidP="00A6704D">
      <w:pPr>
        <w:numPr>
          <w:ilvl w:val="0"/>
          <w:numId w:val="1"/>
        </w:numPr>
      </w:pPr>
      <w:r>
        <w:t xml:space="preserve">Minimize vegetation </w:t>
      </w:r>
      <w:r w:rsidR="00E60D0A">
        <w:t>disturbance</w:t>
      </w:r>
      <w:r>
        <w:t xml:space="preserve">, </w:t>
      </w:r>
      <w:r w:rsidR="00A6704D">
        <w:t>protect existing vegetation</w:t>
      </w:r>
      <w:r>
        <w:t>,</w:t>
      </w:r>
      <w:r w:rsidR="00A6704D">
        <w:t xml:space="preserve"> and control weeds?</w:t>
      </w:r>
    </w:p>
    <w:p w:rsidR="00D45273" w:rsidRDefault="00D45273"/>
    <w:p w:rsidR="00D45273" w:rsidRPr="00ED7722" w:rsidRDefault="00D45273">
      <w:pPr>
        <w:rPr>
          <w:sz w:val="16"/>
          <w:szCs w:val="16"/>
        </w:rPr>
      </w:pPr>
    </w:p>
    <w:p w:rsidR="00D45273" w:rsidRDefault="00ED7722">
      <w:r w:rsidRPr="00655927">
        <w:rPr>
          <w:sz w:val="22"/>
          <w:szCs w:val="22"/>
        </w:rPr>
        <w:t xml:space="preserve">13.  </w:t>
      </w:r>
      <w:r w:rsidRPr="00655927">
        <w:rPr>
          <w:b/>
          <w:sz w:val="22"/>
          <w:szCs w:val="22"/>
        </w:rPr>
        <w:t>WHAT ARE THE NATURAL RESOURCE BENEFITS</w:t>
      </w:r>
      <w:r>
        <w:t xml:space="preserve"> of the proposed project?</w:t>
      </w:r>
    </w:p>
    <w:p w:rsidR="00ED7722" w:rsidRPr="00ED7722" w:rsidRDefault="00ED7722">
      <w:pPr>
        <w:rPr>
          <w:sz w:val="16"/>
          <w:szCs w:val="16"/>
        </w:rPr>
      </w:pPr>
    </w:p>
    <w:p w:rsidR="00ED7722" w:rsidRDefault="00ED7722"/>
    <w:p w:rsidR="00ED7722" w:rsidRDefault="00ED7722"/>
    <w:p w:rsidR="00D45273" w:rsidRDefault="00ED7722">
      <w:r w:rsidRPr="00655927">
        <w:rPr>
          <w:sz w:val="22"/>
          <w:szCs w:val="22"/>
        </w:rPr>
        <w:t>14</w:t>
      </w:r>
      <w:r w:rsidR="003629AE" w:rsidRPr="00655927">
        <w:rPr>
          <w:b/>
          <w:sz w:val="22"/>
          <w:szCs w:val="22"/>
        </w:rPr>
        <w:t xml:space="preserve">.  </w:t>
      </w:r>
      <w:r w:rsidR="002B111C" w:rsidRPr="00655927">
        <w:rPr>
          <w:b/>
          <w:sz w:val="22"/>
          <w:szCs w:val="22"/>
        </w:rPr>
        <w:t xml:space="preserve">LIST </w:t>
      </w:r>
      <w:r w:rsidR="003629AE" w:rsidRPr="00655927">
        <w:rPr>
          <w:b/>
          <w:sz w:val="22"/>
          <w:szCs w:val="22"/>
        </w:rPr>
        <w:t>ALTERNATIVES</w:t>
      </w:r>
      <w:r w:rsidR="003629AE">
        <w:t xml:space="preserve"> to the proposed project</w:t>
      </w:r>
      <w:r w:rsidR="002B111C">
        <w:t>.</w:t>
      </w:r>
      <w:r w:rsidR="003629AE">
        <w:t xml:space="preserve">  </w:t>
      </w:r>
      <w:r w:rsidR="002B111C">
        <w:t>W</w:t>
      </w:r>
      <w:r w:rsidR="003629AE">
        <w:t xml:space="preserve">hy was the proposed </w:t>
      </w:r>
      <w:r w:rsidR="002B111C">
        <w:t>alternative</w:t>
      </w:r>
      <w:r w:rsidR="003629AE">
        <w:t xml:space="preserve"> selected?</w:t>
      </w:r>
    </w:p>
    <w:p w:rsidR="003629AE" w:rsidRPr="00ED7722" w:rsidRDefault="003629AE">
      <w:pPr>
        <w:rPr>
          <w:sz w:val="16"/>
          <w:szCs w:val="16"/>
        </w:rPr>
      </w:pPr>
    </w:p>
    <w:p w:rsidR="00241760" w:rsidRDefault="00241760"/>
    <w:p w:rsidR="00241760" w:rsidRDefault="00241760"/>
    <w:p w:rsidR="00F92C5B" w:rsidRPr="007F50FE" w:rsidRDefault="00555276" w:rsidP="00F92C5B">
      <w:pPr>
        <w:pStyle w:val="BodyText2"/>
        <w:jc w:val="left"/>
        <w:rPr>
          <w:b w:val="0"/>
          <w:sz w:val="22"/>
          <w:szCs w:val="22"/>
        </w:rPr>
      </w:pPr>
      <w:r w:rsidRPr="00655927">
        <w:rPr>
          <w:sz w:val="22"/>
          <w:szCs w:val="22"/>
        </w:rPr>
        <w:lastRenderedPageBreak/>
        <w:t>D</w:t>
      </w:r>
      <w:r w:rsidR="00D45273" w:rsidRPr="00655927">
        <w:rPr>
          <w:sz w:val="22"/>
          <w:szCs w:val="22"/>
        </w:rPr>
        <w:t>. ADDITIONAL INFORMATION FOR SECTION 404, SECTION 10, AND FLOODPLAIN PERMITS</w:t>
      </w:r>
      <w:r w:rsidR="00F61584" w:rsidRPr="00655927">
        <w:rPr>
          <w:sz w:val="22"/>
          <w:szCs w:val="22"/>
        </w:rPr>
        <w:t xml:space="preserve"> ONLY</w:t>
      </w:r>
      <w:r w:rsidR="00F92C5B" w:rsidRPr="00655927">
        <w:rPr>
          <w:sz w:val="22"/>
          <w:szCs w:val="22"/>
        </w:rPr>
        <w:t>.</w:t>
      </w:r>
      <w:r w:rsidR="00F92C5B">
        <w:t xml:space="preserve">  </w:t>
      </w:r>
      <w:r w:rsidR="00F92C5B" w:rsidRPr="007F50FE">
        <w:rPr>
          <w:b w:val="0"/>
          <w:sz w:val="22"/>
          <w:szCs w:val="22"/>
        </w:rPr>
        <w:t>If applying for a Section 404 or Section 10 permit, fill out questions 1-3.  If applying for a floodplain permit, fill out questions 3-</w:t>
      </w:r>
      <w:r w:rsidR="00547C53" w:rsidRPr="007F50FE">
        <w:rPr>
          <w:b w:val="0"/>
          <w:sz w:val="22"/>
          <w:szCs w:val="22"/>
        </w:rPr>
        <w:t>6</w:t>
      </w:r>
      <w:r w:rsidR="002B111C" w:rsidRPr="007F50FE">
        <w:rPr>
          <w:b w:val="0"/>
          <w:sz w:val="22"/>
          <w:szCs w:val="22"/>
        </w:rPr>
        <w:t xml:space="preserve">.  </w:t>
      </w:r>
      <w:r w:rsidR="00547C53" w:rsidRPr="007F50FE">
        <w:rPr>
          <w:b w:val="0"/>
          <w:sz w:val="22"/>
          <w:szCs w:val="22"/>
        </w:rPr>
        <w:t>(</w:t>
      </w:r>
      <w:r w:rsidR="002B111C" w:rsidRPr="007F50FE">
        <w:rPr>
          <w:b w:val="0"/>
          <w:sz w:val="22"/>
          <w:szCs w:val="22"/>
        </w:rPr>
        <w:t>Additional information is required for floodplain permits – See “Information for Applicant.”</w:t>
      </w:r>
      <w:r w:rsidR="00547C53" w:rsidRPr="007F50FE">
        <w:rPr>
          <w:b w:val="0"/>
          <w:sz w:val="22"/>
          <w:szCs w:val="22"/>
        </w:rPr>
        <w:t>)</w:t>
      </w:r>
    </w:p>
    <w:p w:rsidR="00ED7722" w:rsidRPr="00ED7722" w:rsidRDefault="00ED7722" w:rsidP="00F92C5B">
      <w:pPr>
        <w:pStyle w:val="BodyText2"/>
        <w:jc w:val="left"/>
        <w:rPr>
          <w:sz w:val="16"/>
          <w:szCs w:val="16"/>
        </w:rPr>
      </w:pPr>
    </w:p>
    <w:p w:rsidR="00D45273" w:rsidRDefault="00D45273">
      <w:pPr>
        <w:numPr>
          <w:ilvl w:val="0"/>
          <w:numId w:val="2"/>
        </w:numPr>
      </w:pPr>
      <w:r>
        <w:t xml:space="preserve">Will the project involve placement of </w:t>
      </w:r>
      <w:r w:rsidR="00293A1C">
        <w:t xml:space="preserve">dredged (excavated) </w:t>
      </w:r>
      <w:r w:rsidR="00DE690F">
        <w:t xml:space="preserve">and/or </w:t>
      </w:r>
      <w:r>
        <w:t xml:space="preserve">fill material </w:t>
      </w:r>
      <w:r w:rsidR="00913F9F">
        <w:t>below the ordinary high water mark</w:t>
      </w:r>
      <w:r w:rsidR="00DC58F0">
        <w:t>,</w:t>
      </w:r>
      <w:r w:rsidR="00913F9F">
        <w:t xml:space="preserve"> </w:t>
      </w:r>
      <w:r w:rsidR="00293A1C">
        <w:t xml:space="preserve">in </w:t>
      </w:r>
      <w:r>
        <w:t>a wetland</w:t>
      </w:r>
      <w:r w:rsidR="00913F9F">
        <w:t>, or other waters of the US</w:t>
      </w:r>
      <w:r>
        <w:t xml:space="preserve">?  </w:t>
      </w:r>
      <w:r w:rsidR="00913F9F">
        <w:t xml:space="preserve">If yes, what is the surface area to be filled?  </w:t>
      </w:r>
      <w:r w:rsidR="00B5184D">
        <w:t xml:space="preserve">How many cubic yards of fill material will be used? </w:t>
      </w:r>
      <w:r>
        <w:t xml:space="preserve">Note:  </w:t>
      </w:r>
      <w:r w:rsidR="00293A1C">
        <w:t>Wetland</w:t>
      </w:r>
      <w:r>
        <w:t xml:space="preserve"> delineation</w:t>
      </w:r>
      <w:r w:rsidR="00293A1C">
        <w:t xml:space="preserve">s are required if </w:t>
      </w:r>
      <w:r>
        <w:t>wetland</w:t>
      </w:r>
      <w:r w:rsidR="00293A1C">
        <w:t>s</w:t>
      </w:r>
      <w:r>
        <w:t xml:space="preserve"> </w:t>
      </w:r>
      <w:r w:rsidR="00293A1C">
        <w:t>are affected.</w:t>
      </w:r>
    </w:p>
    <w:p w:rsidR="00A957FE" w:rsidRDefault="00A957FE" w:rsidP="00A957FE"/>
    <w:p w:rsidR="007F50FE" w:rsidRDefault="007F50FE" w:rsidP="00A957FE"/>
    <w:p w:rsidR="003629AE" w:rsidRDefault="00913F9F" w:rsidP="003205FC">
      <w:pPr>
        <w:numPr>
          <w:ilvl w:val="0"/>
          <w:numId w:val="2"/>
        </w:numPr>
      </w:pPr>
      <w:r>
        <w:t>Description of avoidance, mitigation, and compensation (see Information for Applicant).</w:t>
      </w:r>
      <w:r w:rsidR="00E245DE">
        <w:t xml:space="preserve">  Attach additional sheet</w:t>
      </w:r>
      <w:r>
        <w:t>s</w:t>
      </w:r>
      <w:r w:rsidR="00E245DE">
        <w:t xml:space="preserve"> if necessary.</w:t>
      </w:r>
    </w:p>
    <w:p w:rsidR="003205FC" w:rsidRDefault="003205FC" w:rsidP="003205FC"/>
    <w:p w:rsidR="00E245DE" w:rsidRDefault="00E245DE" w:rsidP="003205FC"/>
    <w:p w:rsidR="00E245DE" w:rsidRDefault="00E245DE" w:rsidP="003205FC"/>
    <w:p w:rsidR="00D45273" w:rsidRDefault="00D45273">
      <w:pPr>
        <w:numPr>
          <w:ilvl w:val="0"/>
          <w:numId w:val="2"/>
        </w:numPr>
      </w:pPr>
      <w:r>
        <w:t xml:space="preserve">List the names and address of landowners adjacent to the project site.  </w:t>
      </w:r>
      <w:r w:rsidR="003629AE">
        <w:t xml:space="preserve">This includes properties adjacent to and across from the </w:t>
      </w:r>
      <w:r w:rsidR="00241760">
        <w:t xml:space="preserve">project </w:t>
      </w:r>
      <w:r w:rsidR="003629AE">
        <w:t xml:space="preserve">site.  </w:t>
      </w:r>
      <w:r w:rsidR="00992D83">
        <w:t>(Some floodplain communities require certified adjoining landowner lists).</w:t>
      </w:r>
    </w:p>
    <w:p w:rsidR="00D45273" w:rsidRPr="00ED7722" w:rsidRDefault="00D45273">
      <w:pPr>
        <w:rPr>
          <w:sz w:val="16"/>
          <w:szCs w:val="16"/>
        </w:rPr>
      </w:pPr>
    </w:p>
    <w:p w:rsidR="00D45273" w:rsidRDefault="00D45273">
      <w:pPr>
        <w:ind w:left="360"/>
      </w:pPr>
      <w:r>
        <w:t>_____________________________________________________________________________________</w:t>
      </w:r>
    </w:p>
    <w:p w:rsidR="00D45273" w:rsidRPr="00ED7722" w:rsidRDefault="00D45273">
      <w:pPr>
        <w:ind w:left="360"/>
        <w:rPr>
          <w:sz w:val="16"/>
          <w:szCs w:val="16"/>
        </w:rPr>
      </w:pPr>
    </w:p>
    <w:p w:rsidR="00D45273" w:rsidRDefault="00D45273">
      <w:pPr>
        <w:ind w:left="360"/>
      </w:pPr>
      <w:r>
        <w:t>_____________________________________________________________________________________</w:t>
      </w:r>
    </w:p>
    <w:p w:rsidR="00D45273" w:rsidRPr="00ED7722" w:rsidRDefault="00D45273">
      <w:pPr>
        <w:ind w:left="360"/>
        <w:rPr>
          <w:sz w:val="16"/>
          <w:szCs w:val="16"/>
        </w:rPr>
      </w:pPr>
    </w:p>
    <w:p w:rsidR="00D45273" w:rsidRDefault="00D45273">
      <w:pPr>
        <w:ind w:left="360"/>
      </w:pPr>
      <w:r>
        <w:t>_____________________________________________________________________________________</w:t>
      </w:r>
    </w:p>
    <w:p w:rsidR="00D45273" w:rsidRDefault="00D45273"/>
    <w:p w:rsidR="004634C6" w:rsidRDefault="00456438" w:rsidP="004634C6">
      <w:pPr>
        <w:numPr>
          <w:ilvl w:val="0"/>
          <w:numId w:val="2"/>
        </w:numPr>
      </w:pPr>
      <w:r>
        <w:t>List all applicable local, state, and federal permits</w:t>
      </w:r>
      <w:r w:rsidR="00D45273">
        <w:t xml:space="preserve"> and indicate whether they were issued, </w:t>
      </w:r>
      <w:r>
        <w:t xml:space="preserve">waived, </w:t>
      </w:r>
      <w:r w:rsidR="00D45273">
        <w:t xml:space="preserve">denied, or </w:t>
      </w:r>
    </w:p>
    <w:p w:rsidR="00D45273" w:rsidRDefault="00D45273" w:rsidP="004634C6">
      <w:pPr>
        <w:ind w:left="360"/>
      </w:pPr>
      <w:proofErr w:type="gramStart"/>
      <w:r>
        <w:t>pending</w:t>
      </w:r>
      <w:proofErr w:type="gramEnd"/>
      <w:r>
        <w:t xml:space="preserve">. </w:t>
      </w:r>
      <w:r w:rsidR="009A4943">
        <w:t xml:space="preserve">Note:  </w:t>
      </w:r>
      <w:r w:rsidR="00072C34">
        <w:t>A</w:t>
      </w:r>
      <w:r w:rsidR="009A4943">
        <w:t xml:space="preserve">ll required local, state, and federal </w:t>
      </w:r>
      <w:proofErr w:type="gramStart"/>
      <w:r w:rsidR="009A4943">
        <w:t>permits</w:t>
      </w:r>
      <w:r w:rsidR="004634C6">
        <w:t>,</w:t>
      </w:r>
      <w:proofErr w:type="gramEnd"/>
      <w:r w:rsidR="004634C6">
        <w:t xml:space="preserve"> or proof of waiver</w:t>
      </w:r>
      <w:r w:rsidR="009A4943">
        <w:t xml:space="preserve"> must be </w:t>
      </w:r>
      <w:r w:rsidR="002B111C">
        <w:t>issued</w:t>
      </w:r>
      <w:r w:rsidR="00515D50">
        <w:t xml:space="preserve"> </w:t>
      </w:r>
      <w:r w:rsidR="00215DF4">
        <w:t>p</w:t>
      </w:r>
      <w:r w:rsidR="009A4943">
        <w:t>rior to the issuance of a floodplain permit.</w:t>
      </w:r>
    </w:p>
    <w:p w:rsidR="00D45273" w:rsidRPr="00ED7722" w:rsidRDefault="00D45273"/>
    <w:p w:rsidR="00D45273" w:rsidRPr="00ED7722" w:rsidRDefault="00D45273"/>
    <w:p w:rsidR="00D45273" w:rsidRDefault="004634C6" w:rsidP="004634C6">
      <w:r>
        <w:t xml:space="preserve">5.   </w:t>
      </w:r>
      <w:r w:rsidR="00D45273">
        <w:t>F</w:t>
      </w:r>
      <w:r w:rsidR="009A4943">
        <w:t xml:space="preserve">loodplain </w:t>
      </w:r>
      <w:r w:rsidR="00D45273">
        <w:t>Map Number _____________________________</w:t>
      </w:r>
    </w:p>
    <w:p w:rsidR="00D45273" w:rsidRPr="00ED7722" w:rsidRDefault="00D45273">
      <w:pPr>
        <w:rPr>
          <w:sz w:val="16"/>
          <w:szCs w:val="16"/>
        </w:rPr>
      </w:pPr>
    </w:p>
    <w:p w:rsidR="00D45273" w:rsidRDefault="004634C6" w:rsidP="004634C6">
      <w:r>
        <w:t xml:space="preserve">6.   </w:t>
      </w:r>
      <w:r w:rsidR="00D45273">
        <w:t xml:space="preserve">Does this project comply with local planning or zoning regulations?  </w:t>
      </w:r>
      <w:r w:rsidR="00D45273">
        <w:sym w:font="Wingdings" w:char="F06F"/>
      </w:r>
      <w:r w:rsidR="00D45273">
        <w:t xml:space="preserve"> Yes</w:t>
      </w:r>
      <w:r w:rsidR="00D45273">
        <w:tab/>
        <w:t xml:space="preserve">   </w:t>
      </w:r>
      <w:r w:rsidR="00D45273">
        <w:sym w:font="Wingdings" w:char="F06F"/>
      </w:r>
      <w:r w:rsidR="00D45273">
        <w:t xml:space="preserve"> No</w:t>
      </w:r>
    </w:p>
    <w:p w:rsidR="00D45273" w:rsidRDefault="00D45273"/>
    <w:p w:rsidR="00D9420D" w:rsidRPr="00A62561" w:rsidRDefault="00555276" w:rsidP="00A62561">
      <w:pPr>
        <w:pStyle w:val="Heading3"/>
        <w:rPr>
          <w:sz w:val="22"/>
          <w:szCs w:val="22"/>
        </w:rPr>
      </w:pPr>
      <w:r w:rsidRPr="00655927">
        <w:rPr>
          <w:sz w:val="22"/>
          <w:szCs w:val="22"/>
        </w:rPr>
        <w:t>E</w:t>
      </w:r>
      <w:r w:rsidR="00D45273" w:rsidRPr="00655927">
        <w:rPr>
          <w:sz w:val="22"/>
          <w:szCs w:val="22"/>
        </w:rPr>
        <w:t>. SIGNATURES/AUTHORIZATIONS</w:t>
      </w:r>
      <w:r w:rsidR="00A62561">
        <w:rPr>
          <w:sz w:val="22"/>
          <w:szCs w:val="22"/>
        </w:rPr>
        <w:t xml:space="preserve"> -- </w:t>
      </w:r>
      <w:r w:rsidR="00D9420D" w:rsidRPr="00A62561">
        <w:rPr>
          <w:sz w:val="22"/>
          <w:szCs w:val="22"/>
        </w:rPr>
        <w:t>Each agency must have original signatures signed in blue ink.</w:t>
      </w:r>
    </w:p>
    <w:p w:rsidR="00712120" w:rsidRPr="008545FB" w:rsidRDefault="00712120" w:rsidP="00712120"/>
    <w:p w:rsidR="00D45273" w:rsidRDefault="003205FC" w:rsidP="003205FC">
      <w:r w:rsidRPr="00215CA1">
        <w:rPr>
          <w:b/>
        </w:rPr>
        <w:t>After completing the form</w:t>
      </w:r>
      <w:r w:rsidRPr="003205FC">
        <w:t xml:space="preserve">, make the required number of copies and </w:t>
      </w:r>
      <w:r w:rsidR="00215CA1" w:rsidRPr="00215CA1">
        <w:rPr>
          <w:b/>
        </w:rPr>
        <w:t xml:space="preserve">then </w:t>
      </w:r>
      <w:r w:rsidRPr="00215CA1">
        <w:rPr>
          <w:b/>
        </w:rPr>
        <w:t>sign each copy</w:t>
      </w:r>
      <w:r w:rsidR="00D9420D">
        <w:rPr>
          <w:b/>
        </w:rPr>
        <w:t xml:space="preserve">.  </w:t>
      </w:r>
      <w:r w:rsidRPr="003205FC">
        <w:t xml:space="preserve"> Send the copies with original signatures and additional information required directly to each applicable agency.</w:t>
      </w:r>
      <w:r>
        <w:rPr>
          <w:sz w:val="20"/>
        </w:rPr>
        <w:t xml:space="preserve">  </w:t>
      </w:r>
    </w:p>
    <w:p w:rsidR="00D45273" w:rsidRPr="00ED7722" w:rsidRDefault="00D45273">
      <w:pPr>
        <w:rPr>
          <w:sz w:val="16"/>
          <w:szCs w:val="16"/>
        </w:rPr>
      </w:pPr>
    </w:p>
    <w:p w:rsidR="004E226B" w:rsidRPr="00C27AA8" w:rsidRDefault="00AE0969">
      <w:pPr>
        <w:rPr>
          <w:sz w:val="22"/>
        </w:rPr>
      </w:pPr>
      <w:r>
        <w:rPr>
          <w:sz w:val="22"/>
        </w:rPr>
        <w:t>T</w:t>
      </w:r>
      <w:r w:rsidR="00600927">
        <w:rPr>
          <w:sz w:val="22"/>
        </w:rPr>
        <w:t>he statement</w:t>
      </w:r>
      <w:r>
        <w:rPr>
          <w:sz w:val="22"/>
        </w:rPr>
        <w:t>s</w:t>
      </w:r>
      <w:r w:rsidR="00600927">
        <w:rPr>
          <w:sz w:val="22"/>
        </w:rPr>
        <w:t xml:space="preserve"> contained in this application </w:t>
      </w:r>
      <w:r w:rsidR="00D45273">
        <w:rPr>
          <w:sz w:val="22"/>
        </w:rPr>
        <w:t xml:space="preserve">are true and correct.  </w:t>
      </w:r>
      <w:r w:rsidR="00B805FA">
        <w:rPr>
          <w:sz w:val="22"/>
        </w:rPr>
        <w:t>The applicant</w:t>
      </w:r>
      <w:r w:rsidR="00D9420D">
        <w:rPr>
          <w:sz w:val="22"/>
        </w:rPr>
        <w:t xml:space="preserve"> possess</w:t>
      </w:r>
      <w:r w:rsidR="00B805FA">
        <w:rPr>
          <w:sz w:val="22"/>
        </w:rPr>
        <w:t>’</w:t>
      </w:r>
      <w:r w:rsidR="00D9420D">
        <w:rPr>
          <w:sz w:val="22"/>
        </w:rPr>
        <w:t xml:space="preserve"> the authority to undertake the work described herein or </w:t>
      </w:r>
      <w:r w:rsidR="00B805FA">
        <w:rPr>
          <w:sz w:val="22"/>
        </w:rPr>
        <w:t>is</w:t>
      </w:r>
      <w:r w:rsidR="00D9420D">
        <w:rPr>
          <w:sz w:val="22"/>
        </w:rPr>
        <w:t xml:space="preserve"> acting as the duly authorized agent of the landowner.  </w:t>
      </w:r>
      <w:r w:rsidR="00D37ABA" w:rsidRPr="00C27AA8">
        <w:rPr>
          <w:sz w:val="22"/>
        </w:rPr>
        <w:t>The applicant understands that the granting of a permit does not include landowner permission to access land or construct a project</w:t>
      </w:r>
      <w:r w:rsidR="00A62561" w:rsidRPr="00C27AA8">
        <w:rPr>
          <w:sz w:val="22"/>
        </w:rPr>
        <w:t>.</w:t>
      </w:r>
      <w:r w:rsidR="0030435A" w:rsidRPr="00C27AA8">
        <w:rPr>
          <w:sz w:val="22"/>
        </w:rPr>
        <w:t xml:space="preserve"> </w:t>
      </w:r>
      <w:r w:rsidR="00E565EB" w:rsidRPr="00C27AA8">
        <w:rPr>
          <w:sz w:val="22"/>
        </w:rPr>
        <w:t xml:space="preserve"> </w:t>
      </w:r>
      <w:r w:rsidR="00D965AC" w:rsidRPr="00C27AA8">
        <w:rPr>
          <w:sz w:val="22"/>
        </w:rPr>
        <w:t xml:space="preserve">Inspections of the project site after notice by inspection authorities are hereby authorized.  </w:t>
      </w:r>
    </w:p>
    <w:p w:rsidR="00547C53" w:rsidRPr="00C27AA8" w:rsidRDefault="00D45273" w:rsidP="00547C53">
      <w:pPr>
        <w:rPr>
          <w:color w:val="FF0000"/>
          <w:sz w:val="16"/>
          <w:szCs w:val="16"/>
          <w:u w:val="single"/>
        </w:rPr>
      </w:pPr>
      <w:r w:rsidRPr="00C27AA8">
        <w:rPr>
          <w:sz w:val="22"/>
        </w:rPr>
        <w:t xml:space="preserve">  </w:t>
      </w:r>
      <w:r w:rsidR="00547C53" w:rsidRPr="00C27AA8">
        <w:rPr>
          <w:sz w:val="22"/>
        </w:rPr>
        <w:t xml:space="preserve"> </w:t>
      </w:r>
    </w:p>
    <w:p w:rsidR="00547C53" w:rsidRPr="000D1BC8" w:rsidRDefault="00547C53" w:rsidP="00547C53">
      <w:pPr>
        <w:rPr>
          <w:u w:val="single"/>
        </w:rPr>
      </w:pPr>
      <w:r w:rsidRPr="00C27AA8">
        <w:rPr>
          <w:sz w:val="22"/>
          <w:szCs w:val="22"/>
          <w:u w:val="single"/>
        </w:rPr>
        <w:t>APPLICANT</w:t>
      </w:r>
      <w:r w:rsidR="00B805FA" w:rsidRPr="00C27AA8">
        <w:rPr>
          <w:sz w:val="22"/>
          <w:szCs w:val="22"/>
          <w:u w:val="single"/>
        </w:rPr>
        <w:t xml:space="preserve"> (</w:t>
      </w:r>
      <w:r w:rsidR="00C27AA8" w:rsidRPr="00C27AA8">
        <w:rPr>
          <w:sz w:val="22"/>
          <w:szCs w:val="22"/>
          <w:u w:val="single"/>
        </w:rPr>
        <w:t>Person responsible for p</w:t>
      </w:r>
      <w:r w:rsidR="003E0FBE" w:rsidRPr="00C27AA8">
        <w:rPr>
          <w:sz w:val="22"/>
          <w:szCs w:val="22"/>
          <w:u w:val="single"/>
        </w:rPr>
        <w:t>roject</w:t>
      </w:r>
      <w:r w:rsidR="00B805FA" w:rsidRPr="00C27AA8">
        <w:rPr>
          <w:u w:val="single"/>
        </w:rPr>
        <w:t>)</w:t>
      </w:r>
      <w:r w:rsidRPr="00C27AA8">
        <w:rPr>
          <w:u w:val="single"/>
        </w:rPr>
        <w:t>:</w:t>
      </w:r>
      <w:r w:rsidRPr="00C27AA8">
        <w:tab/>
      </w:r>
      <w:r w:rsidR="00655927" w:rsidRPr="00C27AA8">
        <w:tab/>
      </w:r>
      <w:r w:rsidRPr="00C27AA8">
        <w:rPr>
          <w:sz w:val="22"/>
          <w:szCs w:val="22"/>
          <w:u w:val="single"/>
        </w:rPr>
        <w:t>LANDOWNER:</w:t>
      </w:r>
    </w:p>
    <w:p w:rsidR="00547C53" w:rsidRDefault="00547C53" w:rsidP="00547C53">
      <w:r>
        <w:t>Print Name: _____________________________</w:t>
      </w:r>
      <w:r>
        <w:tab/>
        <w:t>Print Name: _____________________________</w:t>
      </w:r>
    </w:p>
    <w:p w:rsidR="00547C53" w:rsidRDefault="00547C53" w:rsidP="00547C53"/>
    <w:p w:rsidR="00547C53" w:rsidRDefault="00547C53" w:rsidP="00547C53"/>
    <w:p w:rsidR="00547C53" w:rsidRDefault="00547C53" w:rsidP="00547C53">
      <w:r>
        <w:t xml:space="preserve">______________________________________ </w:t>
      </w:r>
      <w:r>
        <w:tab/>
        <w:t xml:space="preserve">________________________________________________ </w:t>
      </w:r>
    </w:p>
    <w:p w:rsidR="00547C53" w:rsidRPr="00191962" w:rsidRDefault="00547C53" w:rsidP="00547C53">
      <w:r w:rsidRPr="00191962">
        <w:t>Signature of Applicant</w:t>
      </w:r>
      <w:r>
        <w:tab/>
      </w:r>
      <w:r>
        <w:tab/>
      </w:r>
      <w:r w:rsidRPr="00191962">
        <w:t>Date</w:t>
      </w:r>
      <w:r>
        <w:tab/>
      </w:r>
      <w:r>
        <w:tab/>
      </w:r>
      <w:r w:rsidRPr="00191962">
        <w:t>Signature of Landowner</w:t>
      </w:r>
      <w:r w:rsidRPr="00191962">
        <w:tab/>
      </w:r>
      <w:r w:rsidRPr="00191962">
        <w:tab/>
        <w:t>Date</w:t>
      </w:r>
      <w:r w:rsidRPr="00191962">
        <w:tab/>
      </w:r>
      <w:r w:rsidRPr="00191962">
        <w:tab/>
      </w:r>
      <w:r w:rsidRPr="00191962">
        <w:tab/>
      </w:r>
    </w:p>
    <w:p w:rsidR="00547C53" w:rsidRDefault="00547C53" w:rsidP="00547C53">
      <w:pPr>
        <w:ind w:left="4320" w:firstLine="720"/>
        <w:rPr>
          <w:sz w:val="20"/>
        </w:rPr>
      </w:pPr>
      <w:r>
        <w:rPr>
          <w:i/>
          <w:iCs/>
          <w:sz w:val="20"/>
        </w:rPr>
        <w:t xml:space="preserve">  </w:t>
      </w:r>
    </w:p>
    <w:p w:rsidR="00547C53" w:rsidRDefault="0036131F" w:rsidP="00FB0755">
      <w:pPr>
        <w:rPr>
          <w:sz w:val="20"/>
        </w:rPr>
      </w:pPr>
      <w:r w:rsidRPr="00655927">
        <w:rPr>
          <w:sz w:val="22"/>
          <w:szCs w:val="22"/>
          <w:u w:val="single"/>
        </w:rPr>
        <w:t>*</w:t>
      </w:r>
      <w:r w:rsidR="00992D83" w:rsidRPr="00655927">
        <w:rPr>
          <w:sz w:val="22"/>
          <w:szCs w:val="22"/>
          <w:u w:val="single"/>
        </w:rPr>
        <w:t>CONTRACTOR/AGENT</w:t>
      </w:r>
      <w:r w:rsidR="00992D83" w:rsidRPr="00FB0755">
        <w:rPr>
          <w:u w:val="single"/>
        </w:rPr>
        <w:t>:</w:t>
      </w:r>
      <w:r w:rsidR="00992D83" w:rsidRPr="00992D83">
        <w:rPr>
          <w:sz w:val="20"/>
        </w:rPr>
        <w:t xml:space="preserve"> </w:t>
      </w:r>
      <w:r w:rsidR="00992D83">
        <w:rPr>
          <w:sz w:val="20"/>
        </w:rPr>
        <w:tab/>
      </w:r>
      <w:r w:rsidR="00992D83">
        <w:rPr>
          <w:sz w:val="20"/>
        </w:rPr>
        <w:tab/>
      </w:r>
      <w:r w:rsidR="00992D83">
        <w:rPr>
          <w:sz w:val="20"/>
        </w:rPr>
        <w:tab/>
      </w:r>
      <w:r w:rsidR="00992D83">
        <w:rPr>
          <w:sz w:val="20"/>
        </w:rPr>
        <w:tab/>
      </w:r>
    </w:p>
    <w:p w:rsidR="00FB0755" w:rsidRDefault="00992D83" w:rsidP="00547C53">
      <w:r>
        <w:t>Print Name: ______________________________</w:t>
      </w:r>
    </w:p>
    <w:p w:rsidR="00992D83" w:rsidRDefault="00992D83" w:rsidP="00547C53"/>
    <w:p w:rsidR="00992D83" w:rsidRDefault="00992D83" w:rsidP="00547C53"/>
    <w:p w:rsidR="00547C53" w:rsidRDefault="00547C53" w:rsidP="00547C53">
      <w:r>
        <w:t>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D9420D" w:rsidRDefault="00547C53" w:rsidP="00D9420D">
      <w:r>
        <w:t>Signature of Contractor/Agent</w:t>
      </w:r>
      <w:r>
        <w:tab/>
        <w:t>Date</w:t>
      </w:r>
    </w:p>
    <w:p w:rsidR="000E5FE7" w:rsidRDefault="0036131F" w:rsidP="00992D83">
      <w:pPr>
        <w:tabs>
          <w:tab w:val="left" w:pos="-720"/>
          <w:tab w:val="left" w:pos="0"/>
          <w:tab w:val="left" w:pos="41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*</w:t>
      </w:r>
      <w:r w:rsidR="00FB0755">
        <w:t>Contact agency to determine if contractor signature is required</w:t>
      </w:r>
      <w:r>
        <w:t>.</w:t>
      </w:r>
      <w:r w:rsidR="00992D83">
        <w:t xml:space="preserve"> </w:t>
      </w:r>
    </w:p>
    <w:p w:rsidR="00E05FF5" w:rsidRDefault="00E05FF5" w:rsidP="00531E93"/>
    <w:sectPr w:rsidR="00E05FF5">
      <w:pgSz w:w="12240" w:h="15840"/>
      <w:pgMar w:top="630" w:right="720" w:bottom="240" w:left="720" w:header="36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8D" w:rsidRDefault="00B1678D">
      <w:r>
        <w:separator/>
      </w:r>
    </w:p>
  </w:endnote>
  <w:endnote w:type="continuationSeparator" w:id="0">
    <w:p w:rsidR="00B1678D" w:rsidRDefault="00B1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8D" w:rsidRDefault="00B1678D">
      <w:r>
        <w:separator/>
      </w:r>
    </w:p>
  </w:footnote>
  <w:footnote w:type="continuationSeparator" w:id="0">
    <w:p w:rsidR="00B1678D" w:rsidRDefault="00B1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21F"/>
    <w:multiLevelType w:val="hybridMultilevel"/>
    <w:tmpl w:val="A3F43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56FE8"/>
    <w:multiLevelType w:val="hybridMultilevel"/>
    <w:tmpl w:val="ACEC55CC"/>
    <w:lvl w:ilvl="0" w:tplc="7778C55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02037"/>
    <w:multiLevelType w:val="hybridMultilevel"/>
    <w:tmpl w:val="496E73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554F9"/>
    <w:multiLevelType w:val="hybridMultilevel"/>
    <w:tmpl w:val="8E7C8D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85783"/>
    <w:multiLevelType w:val="hybridMultilevel"/>
    <w:tmpl w:val="903E3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8E6DF6"/>
    <w:multiLevelType w:val="singleLevel"/>
    <w:tmpl w:val="ADF06C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EC454B"/>
    <w:multiLevelType w:val="hybridMultilevel"/>
    <w:tmpl w:val="34E831C6"/>
    <w:lvl w:ilvl="0" w:tplc="B548391C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2C22"/>
    <w:multiLevelType w:val="singleLevel"/>
    <w:tmpl w:val="8570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0DF4829"/>
    <w:multiLevelType w:val="hybridMultilevel"/>
    <w:tmpl w:val="99E429B2"/>
    <w:lvl w:ilvl="0" w:tplc="4338158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E12A4D"/>
    <w:multiLevelType w:val="singleLevel"/>
    <w:tmpl w:val="6DD857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A715B1"/>
    <w:multiLevelType w:val="hybridMultilevel"/>
    <w:tmpl w:val="0710676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A3EBD"/>
    <w:multiLevelType w:val="hybridMultilevel"/>
    <w:tmpl w:val="82A8EBEC"/>
    <w:lvl w:ilvl="0" w:tplc="ACA4A16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E70CD"/>
    <w:multiLevelType w:val="hybridMultilevel"/>
    <w:tmpl w:val="0E703336"/>
    <w:lvl w:ilvl="0" w:tplc="04090001">
      <w:start w:val="3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A1289"/>
    <w:multiLevelType w:val="singleLevel"/>
    <w:tmpl w:val="085CEDD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E12C24"/>
    <w:multiLevelType w:val="hybridMultilevel"/>
    <w:tmpl w:val="8050DE3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D0514"/>
    <w:multiLevelType w:val="hybridMultilevel"/>
    <w:tmpl w:val="EBA81AE8"/>
    <w:lvl w:ilvl="0" w:tplc="E61E8AD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41B9A"/>
    <w:multiLevelType w:val="hybridMultilevel"/>
    <w:tmpl w:val="337A20D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26D04"/>
    <w:multiLevelType w:val="hybridMultilevel"/>
    <w:tmpl w:val="84506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B783A"/>
    <w:multiLevelType w:val="hybridMultilevel"/>
    <w:tmpl w:val="903E3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3"/>
    <w:lvlOverride w:ilvl="0">
      <w:startOverride w:val="10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273"/>
    <w:rsid w:val="0000450F"/>
    <w:rsid w:val="000456F9"/>
    <w:rsid w:val="000576CF"/>
    <w:rsid w:val="00057791"/>
    <w:rsid w:val="00072C34"/>
    <w:rsid w:val="000C6823"/>
    <w:rsid w:val="000E3AED"/>
    <w:rsid w:val="000E5FE7"/>
    <w:rsid w:val="00133799"/>
    <w:rsid w:val="00166EBF"/>
    <w:rsid w:val="00167975"/>
    <w:rsid w:val="00191962"/>
    <w:rsid w:val="001A5AB8"/>
    <w:rsid w:val="001C48E8"/>
    <w:rsid w:val="001D1008"/>
    <w:rsid w:val="001D5734"/>
    <w:rsid w:val="001E5B6F"/>
    <w:rsid w:val="00210195"/>
    <w:rsid w:val="00215433"/>
    <w:rsid w:val="00215455"/>
    <w:rsid w:val="00215CA1"/>
    <w:rsid w:val="00215DF4"/>
    <w:rsid w:val="002205A9"/>
    <w:rsid w:val="00220C56"/>
    <w:rsid w:val="00220E0C"/>
    <w:rsid w:val="00236745"/>
    <w:rsid w:val="00241760"/>
    <w:rsid w:val="00257476"/>
    <w:rsid w:val="002601B3"/>
    <w:rsid w:val="00265637"/>
    <w:rsid w:val="002849F1"/>
    <w:rsid w:val="00292045"/>
    <w:rsid w:val="00293A1C"/>
    <w:rsid w:val="002B111C"/>
    <w:rsid w:val="002C5326"/>
    <w:rsid w:val="002D71CD"/>
    <w:rsid w:val="002F0C07"/>
    <w:rsid w:val="0030435A"/>
    <w:rsid w:val="00314D4E"/>
    <w:rsid w:val="003205FC"/>
    <w:rsid w:val="00320CDF"/>
    <w:rsid w:val="00321B8D"/>
    <w:rsid w:val="0036131F"/>
    <w:rsid w:val="003629AE"/>
    <w:rsid w:val="003633B0"/>
    <w:rsid w:val="00373851"/>
    <w:rsid w:val="003C5C65"/>
    <w:rsid w:val="003D44F6"/>
    <w:rsid w:val="003E0FBE"/>
    <w:rsid w:val="003E5AE1"/>
    <w:rsid w:val="0043051B"/>
    <w:rsid w:val="00456438"/>
    <w:rsid w:val="004634C6"/>
    <w:rsid w:val="004676AA"/>
    <w:rsid w:val="004B2ABC"/>
    <w:rsid w:val="004C1939"/>
    <w:rsid w:val="004D505A"/>
    <w:rsid w:val="004E226B"/>
    <w:rsid w:val="005007FA"/>
    <w:rsid w:val="00515D50"/>
    <w:rsid w:val="00516213"/>
    <w:rsid w:val="00531E93"/>
    <w:rsid w:val="0054097D"/>
    <w:rsid w:val="00547C53"/>
    <w:rsid w:val="00555276"/>
    <w:rsid w:val="0058614A"/>
    <w:rsid w:val="00591F50"/>
    <w:rsid w:val="005A0844"/>
    <w:rsid w:val="005A634E"/>
    <w:rsid w:val="005B0EAF"/>
    <w:rsid w:val="005C4DDC"/>
    <w:rsid w:val="005D0484"/>
    <w:rsid w:val="005D209A"/>
    <w:rsid w:val="005D7B21"/>
    <w:rsid w:val="005E614C"/>
    <w:rsid w:val="005F3741"/>
    <w:rsid w:val="00600927"/>
    <w:rsid w:val="00602CFD"/>
    <w:rsid w:val="0060425D"/>
    <w:rsid w:val="006055C8"/>
    <w:rsid w:val="006060D7"/>
    <w:rsid w:val="00647272"/>
    <w:rsid w:val="00655927"/>
    <w:rsid w:val="006602B8"/>
    <w:rsid w:val="006836FD"/>
    <w:rsid w:val="0068538F"/>
    <w:rsid w:val="00690243"/>
    <w:rsid w:val="00690EDD"/>
    <w:rsid w:val="006A7D71"/>
    <w:rsid w:val="006B1ECE"/>
    <w:rsid w:val="006B231D"/>
    <w:rsid w:val="006C054D"/>
    <w:rsid w:val="006C5708"/>
    <w:rsid w:val="006D47DA"/>
    <w:rsid w:val="006D485B"/>
    <w:rsid w:val="006E06AC"/>
    <w:rsid w:val="006F48FE"/>
    <w:rsid w:val="00712120"/>
    <w:rsid w:val="00752A15"/>
    <w:rsid w:val="0076369D"/>
    <w:rsid w:val="00772283"/>
    <w:rsid w:val="00795158"/>
    <w:rsid w:val="00797F59"/>
    <w:rsid w:val="007B59ED"/>
    <w:rsid w:val="007D6568"/>
    <w:rsid w:val="007F50FE"/>
    <w:rsid w:val="007F5684"/>
    <w:rsid w:val="008125C6"/>
    <w:rsid w:val="00816496"/>
    <w:rsid w:val="00823BD3"/>
    <w:rsid w:val="008545FB"/>
    <w:rsid w:val="0086239D"/>
    <w:rsid w:val="0086669E"/>
    <w:rsid w:val="00866B74"/>
    <w:rsid w:val="00872B94"/>
    <w:rsid w:val="008951FA"/>
    <w:rsid w:val="008E42AC"/>
    <w:rsid w:val="00913F9F"/>
    <w:rsid w:val="009356BF"/>
    <w:rsid w:val="00944503"/>
    <w:rsid w:val="0097287F"/>
    <w:rsid w:val="009926E9"/>
    <w:rsid w:val="00992D83"/>
    <w:rsid w:val="009A1708"/>
    <w:rsid w:val="009A4943"/>
    <w:rsid w:val="009C7184"/>
    <w:rsid w:val="009D0C88"/>
    <w:rsid w:val="009D2A11"/>
    <w:rsid w:val="009F248D"/>
    <w:rsid w:val="00A10D26"/>
    <w:rsid w:val="00A46FEE"/>
    <w:rsid w:val="00A61F42"/>
    <w:rsid w:val="00A62561"/>
    <w:rsid w:val="00A642C8"/>
    <w:rsid w:val="00A6704D"/>
    <w:rsid w:val="00A67988"/>
    <w:rsid w:val="00A70D1D"/>
    <w:rsid w:val="00A73100"/>
    <w:rsid w:val="00A77B49"/>
    <w:rsid w:val="00A84DA1"/>
    <w:rsid w:val="00A957FE"/>
    <w:rsid w:val="00AA21A5"/>
    <w:rsid w:val="00AA327F"/>
    <w:rsid w:val="00AA7873"/>
    <w:rsid w:val="00AB3919"/>
    <w:rsid w:val="00AD4CFF"/>
    <w:rsid w:val="00AE0969"/>
    <w:rsid w:val="00AF12EB"/>
    <w:rsid w:val="00B10133"/>
    <w:rsid w:val="00B15555"/>
    <w:rsid w:val="00B15A4F"/>
    <w:rsid w:val="00B1678D"/>
    <w:rsid w:val="00B46AF3"/>
    <w:rsid w:val="00B5184D"/>
    <w:rsid w:val="00B52157"/>
    <w:rsid w:val="00B60D4E"/>
    <w:rsid w:val="00B63E2F"/>
    <w:rsid w:val="00B805FA"/>
    <w:rsid w:val="00B843E9"/>
    <w:rsid w:val="00B913BC"/>
    <w:rsid w:val="00BC0718"/>
    <w:rsid w:val="00BC2DB6"/>
    <w:rsid w:val="00BC488C"/>
    <w:rsid w:val="00BD7B39"/>
    <w:rsid w:val="00BF5C95"/>
    <w:rsid w:val="00C04230"/>
    <w:rsid w:val="00C15E95"/>
    <w:rsid w:val="00C20DF7"/>
    <w:rsid w:val="00C24DEF"/>
    <w:rsid w:val="00C27AA8"/>
    <w:rsid w:val="00C84B00"/>
    <w:rsid w:val="00C92407"/>
    <w:rsid w:val="00CA1EAF"/>
    <w:rsid w:val="00CC2F01"/>
    <w:rsid w:val="00CE354C"/>
    <w:rsid w:val="00D37ABA"/>
    <w:rsid w:val="00D45273"/>
    <w:rsid w:val="00D572E4"/>
    <w:rsid w:val="00D62112"/>
    <w:rsid w:val="00D91FBE"/>
    <w:rsid w:val="00D9420D"/>
    <w:rsid w:val="00D965AC"/>
    <w:rsid w:val="00DA566C"/>
    <w:rsid w:val="00DB2F4E"/>
    <w:rsid w:val="00DB5F2B"/>
    <w:rsid w:val="00DB626E"/>
    <w:rsid w:val="00DC58F0"/>
    <w:rsid w:val="00DC6543"/>
    <w:rsid w:val="00DD6226"/>
    <w:rsid w:val="00DE24F8"/>
    <w:rsid w:val="00DE626A"/>
    <w:rsid w:val="00DE690F"/>
    <w:rsid w:val="00DE79F9"/>
    <w:rsid w:val="00DF5D04"/>
    <w:rsid w:val="00E05FF5"/>
    <w:rsid w:val="00E1235E"/>
    <w:rsid w:val="00E150F1"/>
    <w:rsid w:val="00E245DE"/>
    <w:rsid w:val="00E412EF"/>
    <w:rsid w:val="00E565EB"/>
    <w:rsid w:val="00E578A2"/>
    <w:rsid w:val="00E60D0A"/>
    <w:rsid w:val="00E70CB3"/>
    <w:rsid w:val="00E70E6F"/>
    <w:rsid w:val="00E87DFD"/>
    <w:rsid w:val="00EC6DF9"/>
    <w:rsid w:val="00ED1C18"/>
    <w:rsid w:val="00ED35A4"/>
    <w:rsid w:val="00ED7722"/>
    <w:rsid w:val="00F2677C"/>
    <w:rsid w:val="00F27A8B"/>
    <w:rsid w:val="00F40DF2"/>
    <w:rsid w:val="00F4475F"/>
    <w:rsid w:val="00F61584"/>
    <w:rsid w:val="00F92C5B"/>
    <w:rsid w:val="00F97B27"/>
    <w:rsid w:val="00FB0755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20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-18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360"/>
      </w:tabs>
      <w:ind w:right="-1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</w:tabs>
      <w:ind w:left="360" w:right="-18"/>
      <w:jc w:val="center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ap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tabs>
        <w:tab w:val="left" w:pos="0"/>
        <w:tab w:val="left" w:pos="360"/>
      </w:tabs>
      <w:ind w:left="360" w:right="-18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722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5CA1"/>
    <w:rPr>
      <w:sz w:val="16"/>
      <w:szCs w:val="16"/>
    </w:rPr>
  </w:style>
  <w:style w:type="paragraph" w:styleId="CommentText">
    <w:name w:val="annotation text"/>
    <w:basedOn w:val="Normal"/>
    <w:semiHidden/>
    <w:rsid w:val="00215C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5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8BCE-EC5C-4168-9A63-15C914B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APPLICANT</vt:lpstr>
    </vt:vector>
  </TitlesOfParts>
  <Company>State of Montana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</dc:title>
  <dc:creator>DNRC</dc:creator>
  <cp:lastModifiedBy>Green Mountain Conse</cp:lastModifiedBy>
  <cp:revision>2</cp:revision>
  <cp:lastPrinted>2010-08-02T16:34:00Z</cp:lastPrinted>
  <dcterms:created xsi:type="dcterms:W3CDTF">2015-06-12T17:17:00Z</dcterms:created>
  <dcterms:modified xsi:type="dcterms:W3CDTF">2015-06-12T17:17:00Z</dcterms:modified>
</cp:coreProperties>
</file>